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43" w:rsidRPr="004D6AA1" w:rsidRDefault="00112043">
      <w:pPr>
        <w:rPr>
          <w:lang w:val="bg-BG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927"/>
        <w:gridCol w:w="2687"/>
        <w:gridCol w:w="686"/>
        <w:gridCol w:w="1850"/>
      </w:tblGrid>
      <w:tr w:rsidR="00112043" w:rsidRPr="004D6AA1">
        <w:trPr>
          <w:trHeight w:val="1626"/>
        </w:trPr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Наименование на 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едложението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150" w:type="dxa"/>
            <w:gridSpan w:val="4"/>
          </w:tcPr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</w:tc>
      </w:tr>
      <w:tr w:rsidR="00AF2794" w:rsidRPr="004D6AA1">
        <w:trPr>
          <w:cantSplit/>
          <w:trHeight w:val="1030"/>
        </w:trPr>
        <w:tc>
          <w:tcPr>
            <w:tcW w:w="2340" w:type="dxa"/>
            <w:vAlign w:val="center"/>
          </w:tcPr>
          <w:p w:rsidR="00AF2794" w:rsidRPr="004D6AA1" w:rsidRDefault="00E61943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офесионално направление</w:t>
            </w:r>
            <w:r w:rsidR="00AF2794" w:rsidRPr="004D6AA1">
              <w:rPr>
                <w:rFonts w:ascii="Arial" w:hAnsi="Arial" w:cs="Arial"/>
                <w:b/>
                <w:lang w:val="bg-BG"/>
              </w:rPr>
              <w:t>,</w:t>
            </w:r>
          </w:p>
          <w:p w:rsidR="00AF2794" w:rsidRPr="004D6AA1" w:rsidRDefault="00AF2794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шифър</w:t>
            </w:r>
          </w:p>
        </w:tc>
        <w:tc>
          <w:tcPr>
            <w:tcW w:w="8150" w:type="dxa"/>
            <w:gridSpan w:val="4"/>
            <w:vAlign w:val="center"/>
          </w:tcPr>
          <w:p w:rsidR="00AF2794" w:rsidRPr="004D6AA1" w:rsidRDefault="00AF2794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80120D" w:rsidP="000D150C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З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вено</w:t>
            </w:r>
          </w:p>
          <w:p w:rsidR="00112043" w:rsidRPr="004D6AA1" w:rsidRDefault="00E016EE" w:rsidP="000D150C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на ТУ- </w:t>
            </w:r>
            <w:r w:rsidR="00AF2794" w:rsidRPr="004D6AA1">
              <w:rPr>
                <w:rFonts w:ascii="Arial" w:hAnsi="Arial" w:cs="Arial"/>
                <w:b/>
                <w:lang w:val="bg-BG"/>
              </w:rPr>
              <w:t>Варн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927" w:type="dxa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Факултет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2687" w:type="dxa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Катедра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2536" w:type="dxa"/>
            <w:gridSpan w:val="2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Лаборатория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</w:tr>
      <w:tr w:rsidR="00112043" w:rsidRPr="004D6AA1">
        <w:trPr>
          <w:cantSplit/>
          <w:trHeight w:val="1380"/>
        </w:trPr>
        <w:tc>
          <w:tcPr>
            <w:tcW w:w="2340" w:type="dxa"/>
            <w:vAlign w:val="center"/>
          </w:tcPr>
          <w:p w:rsidR="00112043" w:rsidRPr="004D6AA1" w:rsidRDefault="00E016EE">
            <w:pPr>
              <w:pStyle w:val="BodyText"/>
              <w:rPr>
                <w:rFonts w:ascii="Arial" w:hAnsi="Arial" w:cs="Arial"/>
                <w:b/>
                <w:i w:val="0"/>
              </w:rPr>
            </w:pPr>
            <w:r w:rsidRPr="004D6AA1">
              <w:rPr>
                <w:rFonts w:ascii="Arial" w:hAnsi="Arial" w:cs="Arial"/>
                <w:b/>
                <w:i w:val="0"/>
              </w:rPr>
              <w:t xml:space="preserve">Ръководител 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 проекта</w:t>
            </w:r>
          </w:p>
        </w:tc>
        <w:tc>
          <w:tcPr>
            <w:tcW w:w="6300" w:type="dxa"/>
            <w:gridSpan w:val="3"/>
          </w:tcPr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4D6AA1">
              <w:rPr>
                <w:rFonts w:ascii="Arial" w:hAnsi="Arial" w:cs="Arial"/>
                <w:sz w:val="20"/>
                <w:lang w:val="bg-BG"/>
              </w:rPr>
              <w:t xml:space="preserve">/ </w:t>
            </w:r>
            <w:r w:rsidRPr="004D6AA1">
              <w:rPr>
                <w:rFonts w:ascii="Arial" w:hAnsi="Arial" w:cs="Arial"/>
                <w:i/>
                <w:sz w:val="20"/>
                <w:lang w:val="bg-BG"/>
              </w:rPr>
              <w:t>звание, степен</w:t>
            </w:r>
            <w:r w:rsidRPr="004D6AA1">
              <w:rPr>
                <w:rFonts w:ascii="Arial" w:hAnsi="Arial" w:cs="Arial"/>
                <w:b/>
                <w:i/>
                <w:sz w:val="20"/>
                <w:lang w:val="bg-BG"/>
              </w:rPr>
              <w:t>, име, презиме, фамилия</w:t>
            </w:r>
            <w:r w:rsidRPr="004D6AA1">
              <w:rPr>
                <w:rFonts w:ascii="Arial" w:hAnsi="Arial" w:cs="Arial"/>
                <w:i/>
                <w:sz w:val="20"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sz w:val="20"/>
                <w:lang w:val="bg-BG"/>
              </w:rPr>
              <w:t>/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 xml:space="preserve">телефон                        GSM                                         </w:t>
            </w:r>
            <w:proofErr w:type="spellStart"/>
            <w:r w:rsidRPr="004D6AA1">
              <w:rPr>
                <w:rFonts w:ascii="Arial" w:hAnsi="Arial" w:cs="Arial"/>
                <w:i/>
                <w:sz w:val="16"/>
                <w:lang w:val="bg-BG"/>
              </w:rPr>
              <w:t>e-mail</w:t>
            </w:r>
            <w:proofErr w:type="spellEnd"/>
          </w:p>
        </w:tc>
        <w:tc>
          <w:tcPr>
            <w:tcW w:w="1850" w:type="dxa"/>
          </w:tcPr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>подпис</w:t>
            </w:r>
          </w:p>
        </w:tc>
      </w:tr>
      <w:tr w:rsidR="00112043" w:rsidRPr="004D6AA1">
        <w:trPr>
          <w:cantSplit/>
        </w:trPr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Участници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в проект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6300" w:type="dxa"/>
            <w:gridSpan w:val="3"/>
          </w:tcPr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18"/>
                <w:lang w:val="bg-BG"/>
              </w:rPr>
            </w:pPr>
            <w:r w:rsidRPr="004D6AA1">
              <w:rPr>
                <w:rFonts w:ascii="Arial" w:hAnsi="Arial" w:cs="Arial"/>
                <w:sz w:val="18"/>
                <w:lang w:val="bg-BG"/>
              </w:rPr>
              <w:t>/</w:t>
            </w:r>
            <w:r w:rsidRPr="004D6AA1">
              <w:rPr>
                <w:rFonts w:ascii="Arial" w:hAnsi="Arial" w:cs="Arial"/>
                <w:i/>
                <w:sz w:val="18"/>
                <w:lang w:val="bg-BG"/>
              </w:rPr>
              <w:t>звание, степен</w:t>
            </w:r>
            <w:r w:rsidRPr="004D6AA1">
              <w:rPr>
                <w:rFonts w:ascii="Arial" w:hAnsi="Arial" w:cs="Arial"/>
                <w:b/>
                <w:i/>
                <w:sz w:val="18"/>
                <w:lang w:val="bg-BG"/>
              </w:rPr>
              <w:t>, име, презиме, фамилия -</w:t>
            </w:r>
            <w:r w:rsidRPr="004D6AA1">
              <w:rPr>
                <w:rFonts w:ascii="Arial" w:hAnsi="Arial" w:cs="Arial"/>
                <w:i/>
                <w:sz w:val="18"/>
                <w:lang w:val="bg-BG"/>
              </w:rPr>
              <w:t xml:space="preserve">  катедра,  факултет </w:t>
            </w:r>
            <w:r w:rsidRPr="004D6AA1">
              <w:rPr>
                <w:rFonts w:ascii="Arial" w:hAnsi="Arial" w:cs="Arial"/>
                <w:sz w:val="18"/>
                <w:lang w:val="bg-BG"/>
              </w:rPr>
              <w:t>/</w:t>
            </w:r>
          </w:p>
        </w:tc>
        <w:tc>
          <w:tcPr>
            <w:tcW w:w="1850" w:type="dxa"/>
          </w:tcPr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>подписи</w:t>
            </w: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одължител</w:t>
            </w:r>
            <w:r w:rsidRPr="004D6AA1">
              <w:rPr>
                <w:rFonts w:ascii="Arial" w:hAnsi="Arial" w:cs="Arial"/>
                <w:b/>
                <w:lang w:val="bg-BG"/>
              </w:rPr>
              <w:softHyphen/>
              <w:t>ност на проекта</w:t>
            </w:r>
          </w:p>
        </w:tc>
        <w:tc>
          <w:tcPr>
            <w:tcW w:w="8150" w:type="dxa"/>
            <w:gridSpan w:val="4"/>
            <w:vAlign w:val="center"/>
          </w:tcPr>
          <w:p w:rsidR="00112043" w:rsidRPr="004D6AA1" w:rsidRDefault="00E016EE">
            <w:pPr>
              <w:jc w:val="center"/>
              <w:rPr>
                <w:rFonts w:ascii="Arial" w:hAnsi="Arial" w:cs="Arial"/>
                <w:iCs/>
                <w:lang w:val="bg-BG"/>
              </w:rPr>
            </w:pPr>
            <w:r w:rsidRPr="004D6AA1">
              <w:rPr>
                <w:rFonts w:ascii="Arial" w:hAnsi="Arial" w:cs="Arial"/>
                <w:iCs/>
                <w:lang w:val="bg-BG"/>
              </w:rPr>
              <w:t>една година</w:t>
            </w: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Стойност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 проект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150" w:type="dxa"/>
            <w:gridSpan w:val="4"/>
          </w:tcPr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</w:tc>
      </w:tr>
    </w:tbl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12043" w:rsidRPr="00690026">
        <w:trPr>
          <w:trHeight w:val="9603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E016EE">
            <w:pPr>
              <w:jc w:val="both"/>
              <w:rPr>
                <w:rFonts w:ascii="Arial" w:hAnsi="Arial" w:cs="Arial"/>
                <w:i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lastRenderedPageBreak/>
              <w:t xml:space="preserve">Анотация </w:t>
            </w:r>
            <w:r w:rsidRPr="004D6AA1">
              <w:rPr>
                <w:rFonts w:ascii="Arial" w:hAnsi="Arial" w:cs="Arial"/>
                <w:sz w:val="28"/>
                <w:lang w:val="bg-BG"/>
              </w:rPr>
              <w:t>(</w:t>
            </w:r>
            <w:r w:rsidRPr="004D6AA1">
              <w:rPr>
                <w:rFonts w:ascii="Arial" w:hAnsi="Arial" w:cs="Arial"/>
                <w:lang w:val="bg-BG"/>
              </w:rPr>
              <w:t>до 1800 знака)</w:t>
            </w:r>
            <w:r w:rsidR="006B0BD4" w:rsidRPr="004D6AA1">
              <w:rPr>
                <w:rFonts w:ascii="Arial" w:hAnsi="Arial" w:cs="Arial"/>
                <w:lang w:val="bg-BG"/>
              </w:rPr>
              <w:t>:</w:t>
            </w:r>
            <w:r w:rsidRPr="004D6AA1">
              <w:rPr>
                <w:rFonts w:ascii="Arial" w:hAnsi="Arial" w:cs="Arial"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изследователски цели,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>методология</w:t>
            </w:r>
            <w:r w:rsidRPr="004D6AA1">
              <w:rPr>
                <w:rFonts w:ascii="Arial" w:hAnsi="Arial" w:cs="Arial"/>
                <w:i/>
                <w:lang w:val="bg-BG"/>
              </w:rPr>
              <w:t>, очаквани резултати;</w:t>
            </w:r>
            <w:r w:rsidRPr="004D6AA1">
              <w:rPr>
                <w:rFonts w:ascii="Arial" w:hAnsi="Arial" w:cs="Arial"/>
                <w:lang w:val="bg-BG"/>
              </w:rPr>
              <w:t xml:space="preserve">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>актуалност на научните изследвания</w:t>
            </w:r>
            <w:r w:rsidR="004D6AA1" w:rsidRPr="004D6AA1">
              <w:rPr>
                <w:rFonts w:ascii="Arial" w:hAnsi="Arial" w:cs="Arial"/>
                <w:lang w:val="bg-BG"/>
              </w:rPr>
              <w:t xml:space="preserve">; 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съответствие с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 xml:space="preserve">регионалните, националните и европейските приоритети и стратегията за развитие на </w:t>
            </w:r>
            <w:r w:rsidR="0061599E" w:rsidRPr="004D6AA1">
              <w:rPr>
                <w:rFonts w:ascii="Arial" w:hAnsi="Arial" w:cs="Arial"/>
                <w:i/>
                <w:lang w:val="bg-BG"/>
              </w:rPr>
              <w:t>научните изследвания в ТУ-Варна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 и научните направления на основното звено.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</w:tc>
      </w:tr>
      <w:tr w:rsidR="00112043" w:rsidRPr="004D6AA1">
        <w:trPr>
          <w:trHeight w:val="1792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E016EE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szCs w:val="28"/>
                <w:lang w:val="bg-BG"/>
              </w:rPr>
              <w:t>Ключови думи</w:t>
            </w: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</w:tbl>
    <w:p w:rsidR="00112043" w:rsidRPr="004D6AA1" w:rsidRDefault="00112043">
      <w:pPr>
        <w:rPr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12043" w:rsidRPr="00690026" w:rsidTr="00764497">
        <w:trPr>
          <w:trHeight w:val="533"/>
        </w:trPr>
        <w:tc>
          <w:tcPr>
            <w:tcW w:w="10490" w:type="dxa"/>
          </w:tcPr>
          <w:p w:rsidR="00112043" w:rsidRPr="004D6AA1" w:rsidRDefault="00E016EE">
            <w:pPr>
              <w:ind w:firstLine="142"/>
              <w:rPr>
                <w:rFonts w:ascii="Arial" w:hAnsi="Arial" w:cs="Arial"/>
                <w:b/>
                <w:i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i/>
                <w:sz w:val="28"/>
                <w:lang w:val="bg-BG"/>
              </w:rPr>
              <w:lastRenderedPageBreak/>
              <w:t>Описание на научните изследвания:</w:t>
            </w:r>
          </w:p>
          <w:p w:rsidR="00112043" w:rsidRPr="00764497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. Кратък анализ за състоянието на изследванията по проблема</w:t>
            </w:r>
          </w:p>
        </w:tc>
      </w:tr>
      <w:tr w:rsidR="00487348" w:rsidRPr="004D6AA1" w:rsidTr="00D34966">
        <w:trPr>
          <w:trHeight w:val="356"/>
        </w:trPr>
        <w:tc>
          <w:tcPr>
            <w:tcW w:w="10490" w:type="dxa"/>
            <w:tcBorders>
              <w:bottom w:val="single" w:sz="4" w:space="0" w:color="auto"/>
            </w:tcBorders>
          </w:tcPr>
          <w:p w:rsidR="00487348" w:rsidRDefault="00487348" w:rsidP="00487348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Очаквани резултати</w:t>
            </w:r>
          </w:p>
          <w:p w:rsidR="00487348" w:rsidRDefault="00487348" w:rsidP="0048734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Поставени научноизследователски цели;</w:t>
            </w:r>
          </w:p>
          <w:p w:rsidR="00487348" w:rsidRPr="004D6AA1" w:rsidRDefault="00487348" w:rsidP="0048734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Резултати с практическа насоченост.</w:t>
            </w:r>
          </w:p>
        </w:tc>
      </w:tr>
      <w:tr w:rsidR="00112043" w:rsidRPr="004D6AA1" w:rsidTr="00D34966">
        <w:trPr>
          <w:trHeight w:val="356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487348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3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 Предхождащи изследвания на колектива</w:t>
            </w:r>
          </w:p>
        </w:tc>
      </w:tr>
      <w:tr w:rsidR="008534A2" w:rsidRPr="004D6AA1" w:rsidTr="00764497">
        <w:trPr>
          <w:trHeight w:val="41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A2" w:rsidRPr="004D6AA1" w:rsidRDefault="00487348" w:rsidP="00CE0A94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4</w:t>
            </w:r>
            <w:r w:rsidR="00764497">
              <w:rPr>
                <w:rFonts w:ascii="Arial" w:hAnsi="Arial" w:cs="Arial"/>
                <w:b/>
                <w:lang w:val="bg-BG"/>
              </w:rPr>
              <w:t>. Цели, хипотеза, подход</w:t>
            </w:r>
          </w:p>
        </w:tc>
      </w:tr>
      <w:tr w:rsidR="008534A2" w:rsidRPr="004D6AA1" w:rsidTr="00764497">
        <w:trPr>
          <w:trHeight w:val="28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A2" w:rsidRPr="004D6AA1" w:rsidRDefault="00487348" w:rsidP="00CE0A94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5</w:t>
            </w:r>
            <w:r w:rsidR="008534A2" w:rsidRPr="004D6AA1">
              <w:rPr>
                <w:rFonts w:ascii="Arial" w:hAnsi="Arial" w:cs="Arial"/>
                <w:b/>
                <w:lang w:val="bg-BG"/>
              </w:rPr>
              <w:t>. М</w:t>
            </w:r>
            <w:r w:rsidR="00764497">
              <w:rPr>
                <w:rFonts w:ascii="Arial" w:hAnsi="Arial" w:cs="Arial"/>
                <w:b/>
                <w:lang w:val="bg-BG"/>
              </w:rPr>
              <w:t>етоди и изследователски техники</w:t>
            </w:r>
          </w:p>
        </w:tc>
      </w:tr>
      <w:tr w:rsidR="00112043" w:rsidRPr="004D6AA1" w:rsidTr="00764497">
        <w:trPr>
          <w:trHeight w:val="271"/>
        </w:trPr>
        <w:tc>
          <w:tcPr>
            <w:tcW w:w="10490" w:type="dxa"/>
          </w:tcPr>
          <w:p w:rsidR="00112043" w:rsidRPr="00764497" w:rsidRDefault="00487348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6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</w:t>
            </w:r>
            <w:r w:rsidR="008730B2"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Налична материална база</w:t>
            </w:r>
          </w:p>
        </w:tc>
      </w:tr>
      <w:tr w:rsidR="00112043" w:rsidRPr="00690026" w:rsidTr="00764497">
        <w:trPr>
          <w:trHeight w:val="262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487348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7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 Обосновка за закупуване на ново оборудване</w:t>
            </w:r>
          </w:p>
        </w:tc>
      </w:tr>
      <w:tr w:rsidR="00764497" w:rsidRPr="00690026" w:rsidTr="00764497">
        <w:trPr>
          <w:trHeight w:val="407"/>
        </w:trPr>
        <w:tc>
          <w:tcPr>
            <w:tcW w:w="10490" w:type="dxa"/>
          </w:tcPr>
          <w:p w:rsidR="00764497" w:rsidRPr="00764497" w:rsidRDefault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 w:rsidRPr="002629A3">
              <w:rPr>
                <w:rFonts w:ascii="Arial" w:hAnsi="Arial" w:cs="Arial"/>
                <w:b/>
                <w:lang w:val="ru-RU"/>
              </w:rPr>
              <w:t xml:space="preserve">8. </w:t>
            </w:r>
            <w:r>
              <w:rPr>
                <w:rFonts w:ascii="Arial" w:hAnsi="Arial" w:cs="Arial"/>
                <w:b/>
                <w:lang w:val="bg-BG"/>
              </w:rPr>
              <w:t>Значимост на очакваните резултати за колектива, звеното, университета</w:t>
            </w:r>
          </w:p>
        </w:tc>
      </w:tr>
      <w:tr w:rsidR="00112043" w:rsidRPr="00690026" w:rsidTr="00D34966">
        <w:trPr>
          <w:trHeight w:val="641"/>
        </w:trPr>
        <w:tc>
          <w:tcPr>
            <w:tcW w:w="10490" w:type="dxa"/>
          </w:tcPr>
          <w:p w:rsidR="00112043" w:rsidRPr="004D6AA1" w:rsidRDefault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 w:rsidRPr="002629A3">
              <w:rPr>
                <w:rFonts w:ascii="Arial" w:hAnsi="Arial" w:cs="Arial"/>
                <w:b/>
                <w:lang w:val="ru-RU"/>
              </w:rPr>
              <w:t>9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 xml:space="preserve">. Приложимост на 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 xml:space="preserve">очакваните 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резултати от изследванията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>:</w:t>
            </w:r>
          </w:p>
          <w:p w:rsidR="00112043" w:rsidRPr="00764497" w:rsidRDefault="00764497" w:rsidP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>.1. За разширяване на д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остигнати научни резултати на колектива; </w:t>
            </w:r>
          </w:p>
        </w:tc>
      </w:tr>
      <w:tr w:rsidR="00D34966" w:rsidRPr="00690026" w:rsidTr="00D34966">
        <w:trPr>
          <w:trHeight w:val="701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2. За подготовка на проекти за научни изследвания- национални и междунаро</w:t>
            </w:r>
            <w:r>
              <w:rPr>
                <w:rFonts w:ascii="Arial" w:hAnsi="Arial" w:cs="Arial"/>
                <w:b/>
                <w:lang w:val="bg-BG"/>
              </w:rPr>
              <w:t>дни конкурси, договори с фирми;</w:t>
            </w:r>
          </w:p>
        </w:tc>
      </w:tr>
      <w:tr w:rsidR="00D34966" w:rsidRPr="00690026" w:rsidTr="00764497">
        <w:trPr>
          <w:trHeight w:val="603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3. За разширяване и подобряване базата на звеното за научни из</w:t>
            </w:r>
            <w:r>
              <w:rPr>
                <w:rFonts w:ascii="Arial" w:hAnsi="Arial" w:cs="Arial"/>
                <w:b/>
                <w:lang w:val="bg-BG"/>
              </w:rPr>
              <w:t>следвания и обучение;</w:t>
            </w:r>
          </w:p>
        </w:tc>
      </w:tr>
      <w:tr w:rsidR="00D34966" w:rsidRPr="00690026" w:rsidTr="00D34966">
        <w:trPr>
          <w:trHeight w:val="821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.4. За подпомагане научното израстване на научно-преподавателския състав – докторантури, въвеждане и усвояване на нови научни и учебни </w:t>
            </w:r>
            <w:r>
              <w:rPr>
                <w:rFonts w:ascii="Arial" w:hAnsi="Arial" w:cs="Arial"/>
                <w:b/>
                <w:lang w:val="bg-BG"/>
              </w:rPr>
              <w:t>дисциплини, издателска дейност;</w:t>
            </w:r>
          </w:p>
        </w:tc>
      </w:tr>
      <w:tr w:rsidR="00D34966" w:rsidRPr="004D6AA1" w:rsidTr="00D34966">
        <w:trPr>
          <w:trHeight w:val="435"/>
        </w:trPr>
        <w:tc>
          <w:tcPr>
            <w:tcW w:w="10490" w:type="dxa"/>
          </w:tcPr>
          <w:p w:rsidR="00D34966" w:rsidRPr="00707336" w:rsidRDefault="00764497" w:rsidP="009E2A65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5. За придобиване на</w:t>
            </w:r>
            <w:r w:rsidR="00707336">
              <w:rPr>
                <w:rFonts w:ascii="Arial" w:hAnsi="Arial" w:cs="Arial"/>
                <w:b/>
                <w:lang w:val="bg-BG"/>
              </w:rPr>
              <w:t xml:space="preserve"> нова интелектуална собственост</w:t>
            </w:r>
            <w:r w:rsidR="00707336" w:rsidRPr="00707336">
              <w:rPr>
                <w:rFonts w:ascii="Arial" w:hAnsi="Arial" w:cs="Arial"/>
                <w:b/>
                <w:lang w:val="ru-RU"/>
              </w:rPr>
              <w:t>:</w:t>
            </w:r>
          </w:p>
          <w:p w:rsidR="00D34966" w:rsidRPr="004D6AA1" w:rsidRDefault="00D34966" w:rsidP="00D34966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Заявк</w:t>
            </w:r>
            <w:r w:rsidR="003174DB">
              <w:rPr>
                <w:rFonts w:ascii="Arial" w:hAnsi="Arial" w:cs="Arial"/>
                <w:b/>
                <w:lang w:val="bg-BG"/>
              </w:rPr>
              <w:t xml:space="preserve">и </w:t>
            </w:r>
            <w:r w:rsidRPr="004D6AA1">
              <w:rPr>
                <w:rFonts w:ascii="Arial" w:hAnsi="Arial" w:cs="Arial"/>
                <w:b/>
                <w:lang w:val="bg-BG"/>
              </w:rPr>
              <w:t>за полезни модели</w:t>
            </w:r>
            <w:r w:rsidR="00F435C2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– </w:t>
            </w:r>
          </w:p>
          <w:p w:rsidR="00D34966" w:rsidRPr="004D6AA1" w:rsidRDefault="00D34966" w:rsidP="00F43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Заявки за патенти - </w:t>
            </w:r>
          </w:p>
        </w:tc>
      </w:tr>
      <w:tr w:rsidR="00D34966" w:rsidRPr="004D6AA1" w:rsidTr="00D34966">
        <w:trPr>
          <w:trHeight w:val="422"/>
        </w:trPr>
        <w:tc>
          <w:tcPr>
            <w:tcW w:w="10490" w:type="dxa"/>
          </w:tcPr>
          <w:p w:rsidR="00764497" w:rsidRDefault="00764497" w:rsidP="009E2A65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10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.  </w:t>
            </w:r>
            <w:r>
              <w:rPr>
                <w:rFonts w:ascii="Arial" w:hAnsi="Arial" w:cs="Arial"/>
                <w:b/>
                <w:lang w:val="bg-BG"/>
              </w:rPr>
              <w:t>Обосновка на възможностите за реализация на проекта</w:t>
            </w:r>
          </w:p>
          <w:p w:rsidR="00D34966" w:rsidRPr="004D6AA1" w:rsidRDefault="00764497" w:rsidP="009E2A65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 xml:space="preserve">10.1. 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Списък на публикациите на колектива по темата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</w:tc>
      </w:tr>
      <w:tr w:rsidR="009E2A65" w:rsidRPr="004D6AA1" w:rsidTr="00D34966">
        <w:trPr>
          <w:trHeight w:val="697"/>
        </w:trPr>
        <w:tc>
          <w:tcPr>
            <w:tcW w:w="10490" w:type="dxa"/>
          </w:tcPr>
          <w:p w:rsidR="009E2A65" w:rsidRPr="004D6AA1" w:rsidRDefault="00487348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10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>.</w:t>
            </w:r>
            <w:r w:rsidR="00764497">
              <w:rPr>
                <w:rFonts w:ascii="Arial" w:hAnsi="Arial" w:cs="Arial"/>
                <w:b/>
                <w:lang w:val="bg-BG"/>
              </w:rPr>
              <w:t>2.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 Списък на договорите с участието на колектива за последните три години</w:t>
            </w:r>
          </w:p>
          <w:p w:rsidR="009E2A65" w:rsidRPr="004D6AA1" w:rsidRDefault="00D34966" w:rsidP="00D3496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.</w:t>
            </w:r>
          </w:p>
          <w:p w:rsidR="00D34966" w:rsidRPr="004D6AA1" w:rsidRDefault="00D34966" w:rsidP="00D3496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</w:tc>
      </w:tr>
      <w:tr w:rsidR="009E2A65" w:rsidRPr="00690026" w:rsidTr="00D34966">
        <w:trPr>
          <w:trHeight w:val="715"/>
        </w:trPr>
        <w:tc>
          <w:tcPr>
            <w:tcW w:w="10490" w:type="dxa"/>
            <w:tcBorders>
              <w:bottom w:val="single" w:sz="4" w:space="0" w:color="auto"/>
            </w:tcBorders>
          </w:tcPr>
          <w:p w:rsidR="009E2A65" w:rsidRPr="004D6AA1" w:rsidRDefault="009E2A65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0</w:t>
            </w:r>
            <w:r w:rsidRPr="004D6AA1">
              <w:rPr>
                <w:rFonts w:ascii="Arial" w:hAnsi="Arial" w:cs="Arial"/>
                <w:b/>
                <w:lang w:val="bg-BG"/>
              </w:rPr>
              <w:t>.</w:t>
            </w:r>
            <w:r w:rsidR="00764497">
              <w:rPr>
                <w:rFonts w:ascii="Arial" w:hAnsi="Arial" w:cs="Arial"/>
                <w:b/>
                <w:lang w:val="bg-BG"/>
              </w:rPr>
              <w:t>3.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  Организационен опит на ръководителя на проекта: успешно ръководство на проекти и договори, участие в национални и международни конкурсни проекти.</w:t>
            </w:r>
          </w:p>
          <w:p w:rsidR="009E2A65" w:rsidRPr="004D6AA1" w:rsidRDefault="009E2A65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</w:tr>
      <w:tr w:rsidR="00F46873" w:rsidRPr="00690026" w:rsidTr="00D34966">
        <w:trPr>
          <w:trHeight w:val="42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46873" w:rsidRPr="004D6AA1" w:rsidRDefault="00F46873" w:rsidP="00707336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1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.  Участие в колектива на млади учени, </w:t>
            </w:r>
            <w:r w:rsidR="00764497">
              <w:rPr>
                <w:rFonts w:ascii="Arial" w:hAnsi="Arial" w:cs="Arial"/>
                <w:b/>
                <w:lang w:val="bg-BG"/>
              </w:rPr>
              <w:t>докторанти и студенти.</w:t>
            </w:r>
          </w:p>
        </w:tc>
      </w:tr>
      <w:tr w:rsidR="009E2A65" w:rsidRPr="00690026" w:rsidTr="00764497">
        <w:trPr>
          <w:trHeight w:val="6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5" w:rsidRPr="00764497" w:rsidRDefault="003764B8" w:rsidP="00101693">
            <w:pPr>
              <w:jc w:val="both"/>
              <w:rPr>
                <w:rFonts w:ascii="Arial" w:hAnsi="Arial" w:cs="Arial"/>
                <w:i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2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. </w:t>
            </w:r>
            <w:r w:rsidR="00101693">
              <w:rPr>
                <w:rFonts w:ascii="Arial" w:hAnsi="Arial" w:cs="Arial"/>
                <w:b/>
                <w:lang w:val="bg-BG"/>
              </w:rPr>
              <w:t>*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b/>
                <w:lang w:val="bg-BG"/>
              </w:rPr>
              <w:t>Възможност за привличане на допълнителни ресурси</w:t>
            </w:r>
            <w:r w:rsidR="00101693">
              <w:rPr>
                <w:rFonts w:ascii="Arial" w:hAnsi="Arial" w:cs="Arial"/>
                <w:b/>
                <w:lang w:val="bg-BG"/>
              </w:rPr>
              <w:t xml:space="preserve"> </w:t>
            </w:r>
            <w:r w:rsidR="006B0BD4" w:rsidRPr="004D6AA1">
              <w:rPr>
                <w:rFonts w:ascii="Arial" w:hAnsi="Arial" w:cs="Arial"/>
                <w:b/>
                <w:lang w:val="bg-BG"/>
              </w:rPr>
              <w:t>: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i/>
                <w:lang w:val="bg-BG"/>
              </w:rPr>
              <w:t>от действащи договори и проекти</w:t>
            </w:r>
            <w:r w:rsidR="006B0BD4" w:rsidRPr="004D6AA1">
              <w:rPr>
                <w:rFonts w:ascii="Arial" w:hAnsi="Arial" w:cs="Arial"/>
                <w:i/>
                <w:lang w:val="bg-BG"/>
              </w:rPr>
              <w:t>, дарения</w:t>
            </w:r>
          </w:p>
        </w:tc>
      </w:tr>
      <w:tr w:rsidR="00764497" w:rsidRPr="00690026" w:rsidTr="00764497">
        <w:trPr>
          <w:trHeight w:val="54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97" w:rsidRPr="004D6AA1" w:rsidRDefault="00764497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 xml:space="preserve">13. Възможност за </w:t>
            </w:r>
            <w:proofErr w:type="spellStart"/>
            <w:r>
              <w:rPr>
                <w:rFonts w:ascii="Arial" w:hAnsi="Arial" w:cs="Arial"/>
                <w:b/>
                <w:lang w:val="bg-BG"/>
              </w:rPr>
              <w:t>самоосигуряване</w:t>
            </w:r>
            <w:proofErr w:type="spellEnd"/>
            <w:r>
              <w:rPr>
                <w:rFonts w:ascii="Arial" w:hAnsi="Arial" w:cs="Arial"/>
                <w:b/>
                <w:lang w:val="bg-BG"/>
              </w:rPr>
              <w:t xml:space="preserve"> (поддръжка) на планираните за придобиване активи </w:t>
            </w:r>
            <w:r w:rsidRPr="00764497">
              <w:rPr>
                <w:rFonts w:ascii="Arial" w:hAnsi="Arial" w:cs="Arial"/>
                <w:i/>
                <w:lang w:val="bg-BG"/>
              </w:rPr>
              <w:t>(софтуер, технически средства, апаратура)</w:t>
            </w:r>
            <w:r>
              <w:rPr>
                <w:rFonts w:ascii="Arial" w:hAnsi="Arial" w:cs="Arial"/>
                <w:b/>
                <w:lang w:val="bg-BG"/>
              </w:rPr>
              <w:t>.</w:t>
            </w:r>
          </w:p>
        </w:tc>
      </w:tr>
    </w:tbl>
    <w:p w:rsidR="00112043" w:rsidRDefault="00101693">
      <w:pPr>
        <w:rPr>
          <w:lang w:val="bg-BG"/>
        </w:rPr>
      </w:pPr>
      <w:r>
        <w:rPr>
          <w:lang w:val="bg-BG"/>
        </w:rPr>
        <w:t xml:space="preserve"> </w:t>
      </w:r>
    </w:p>
    <w:p w:rsidR="00101693" w:rsidRPr="00101693" w:rsidRDefault="00101693" w:rsidP="00101693">
      <w:pPr>
        <w:jc w:val="both"/>
        <w:rPr>
          <w:b/>
          <w:i/>
          <w:lang w:val="bg-BG"/>
        </w:rPr>
      </w:pPr>
      <w:r w:rsidRPr="00101693">
        <w:rPr>
          <w:b/>
          <w:i/>
          <w:lang w:val="bg-BG"/>
        </w:rPr>
        <w:t>* Предложенията по т. 12 следва да бъдат в парично изражение (лв.) , придружени със съответните доказателства (копия на договори за дарения, протокол от КС и други).</w:t>
      </w:r>
    </w:p>
    <w:p w:rsidR="00E61943" w:rsidRDefault="00E61943" w:rsidP="00101693">
      <w:pPr>
        <w:rPr>
          <w:rFonts w:ascii="Arial" w:hAnsi="Arial" w:cs="Arial"/>
          <w:b/>
          <w:sz w:val="36"/>
          <w:szCs w:val="36"/>
          <w:lang w:val="bg-BG"/>
        </w:rPr>
      </w:pPr>
    </w:p>
    <w:p w:rsidR="00764497" w:rsidRDefault="00764497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112043" w:rsidRPr="004D6AA1" w:rsidRDefault="00E016EE">
      <w:pPr>
        <w:jc w:val="center"/>
        <w:rPr>
          <w:rFonts w:ascii="Arial" w:hAnsi="Arial" w:cs="Arial"/>
          <w:b/>
          <w:sz w:val="36"/>
          <w:szCs w:val="36"/>
          <w:lang w:val="bg-BG"/>
        </w:rPr>
      </w:pPr>
      <w:r w:rsidRPr="004D6AA1">
        <w:rPr>
          <w:rFonts w:ascii="Arial" w:hAnsi="Arial" w:cs="Arial"/>
          <w:b/>
          <w:sz w:val="36"/>
          <w:szCs w:val="36"/>
          <w:lang w:val="bg-BG"/>
        </w:rPr>
        <w:lastRenderedPageBreak/>
        <w:t xml:space="preserve">ПЛАН-ПРОГРАМА  </w:t>
      </w:r>
    </w:p>
    <w:p w:rsidR="00112043" w:rsidRPr="004D6AA1" w:rsidRDefault="00112043">
      <w:pPr>
        <w:rPr>
          <w:lang w:val="bg-BG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06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2160"/>
      </w:tblGrid>
      <w:tr w:rsidR="00D34966" w:rsidRPr="00690026" w:rsidTr="00D34966">
        <w:trPr>
          <w:cantSplit/>
          <w:trHeight w:val="800"/>
          <w:jc w:val="center"/>
        </w:trPr>
        <w:tc>
          <w:tcPr>
            <w:tcW w:w="1254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color w:val="000000"/>
                <w:sz w:val="28"/>
                <w:lang w:val="bg-BG"/>
              </w:rPr>
              <w:t>№</w:t>
            </w:r>
          </w:p>
        </w:tc>
        <w:tc>
          <w:tcPr>
            <w:tcW w:w="2706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именование на задачите</w:t>
            </w:r>
          </w:p>
        </w:tc>
        <w:tc>
          <w:tcPr>
            <w:tcW w:w="4384" w:type="dxa"/>
            <w:gridSpan w:val="9"/>
            <w:vAlign w:val="center"/>
          </w:tcPr>
          <w:p w:rsidR="00D34966" w:rsidRPr="004D6AA1" w:rsidRDefault="00891B12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ериод на изпълнение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b/>
                <w:lang w:val="bg-BG"/>
              </w:rPr>
              <w:t>(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месеци</w:t>
            </w:r>
            <w:r w:rsidRPr="004D6AA1">
              <w:rPr>
                <w:rFonts w:ascii="Arial" w:hAnsi="Arial" w:cs="Arial"/>
                <w:b/>
                <w:lang w:val="bg-BG"/>
              </w:rPr>
              <w:t>)*</w:t>
            </w:r>
          </w:p>
        </w:tc>
        <w:tc>
          <w:tcPr>
            <w:tcW w:w="2160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D34966" w:rsidRPr="004D6AA1" w:rsidRDefault="00D34966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еобходими финансови ресурси за изпълнение на съответните задачи</w:t>
            </w: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IV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I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IX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I</w:t>
            </w: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II</w:t>
            </w:r>
          </w:p>
        </w:tc>
        <w:tc>
          <w:tcPr>
            <w:tcW w:w="2160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</w:tbl>
    <w:p w:rsidR="00112043" w:rsidRPr="004D6AA1" w:rsidRDefault="00891B12">
      <w:pPr>
        <w:rPr>
          <w:lang w:val="bg-BG"/>
        </w:rPr>
      </w:pPr>
      <w:r w:rsidRPr="004D6AA1">
        <w:rPr>
          <w:lang w:val="bg-BG"/>
        </w:rPr>
        <w:t>*Отбелязват се със знак Х месеците, в които се изпъл</w:t>
      </w:r>
      <w:r w:rsidR="00764497">
        <w:rPr>
          <w:lang w:val="bg-BG"/>
        </w:rPr>
        <w:t>н</w:t>
      </w:r>
      <w:r w:rsidRPr="004D6AA1">
        <w:rPr>
          <w:lang w:val="bg-BG"/>
        </w:rPr>
        <w:t>ява съответната задача.</w:t>
      </w:r>
      <w:r w:rsidR="00D34966" w:rsidRPr="004D6AA1">
        <w:rPr>
          <w:lang w:val="bg-BG"/>
        </w:rPr>
        <w:br w:type="textWrapping" w:clear="all"/>
      </w:r>
    </w:p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p w:rsidR="00F435C2" w:rsidRPr="00F435C2" w:rsidRDefault="00D34966" w:rsidP="00B9608A">
      <w:pPr>
        <w:jc w:val="center"/>
        <w:rPr>
          <w:rFonts w:ascii="Arial" w:hAnsi="Arial" w:cs="Arial"/>
          <w:sz w:val="8"/>
          <w:szCs w:val="8"/>
          <w:lang w:val="bg-BG"/>
        </w:rPr>
      </w:pPr>
      <w:r w:rsidRPr="004D6AA1">
        <w:rPr>
          <w:rFonts w:ascii="Arial" w:hAnsi="Arial" w:cs="Arial"/>
          <w:sz w:val="36"/>
          <w:lang w:val="bg-BG"/>
        </w:rPr>
        <w:br w:type="page"/>
      </w:r>
    </w:p>
    <w:p w:rsidR="00B9608A" w:rsidRPr="004D6AA1" w:rsidRDefault="00B9608A" w:rsidP="00B9608A">
      <w:pPr>
        <w:jc w:val="center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lastRenderedPageBreak/>
        <w:t>СПЕЦИФИКАЦИЯ</w:t>
      </w:r>
    </w:p>
    <w:p w:rsidR="00B9608A" w:rsidRDefault="00B9608A" w:rsidP="00B9608A">
      <w:pPr>
        <w:jc w:val="center"/>
        <w:rPr>
          <w:lang w:val="bg-BG"/>
        </w:rPr>
      </w:pPr>
      <w:r w:rsidRPr="004D6AA1">
        <w:rPr>
          <w:lang w:val="bg-BG"/>
        </w:rPr>
        <w:t>за доставките и услугите по проект</w:t>
      </w:r>
      <w:r w:rsidR="00E1206A" w:rsidRPr="004D6AA1">
        <w:rPr>
          <w:lang w:val="bg-BG"/>
        </w:rPr>
        <w:t>:</w:t>
      </w:r>
      <w:r w:rsidRPr="004D6AA1">
        <w:rPr>
          <w:lang w:val="bg-BG"/>
        </w:rPr>
        <w:t>...............................</w:t>
      </w:r>
      <w:r w:rsidR="00E96D4F">
        <w:rPr>
          <w:lang w:val="bg-BG"/>
        </w:rPr>
        <w:t>.................................................................</w:t>
      </w:r>
      <w:r w:rsidRPr="004D6AA1">
        <w:rPr>
          <w:lang w:val="bg-BG"/>
        </w:rPr>
        <w:t>..</w:t>
      </w:r>
    </w:p>
    <w:p w:rsidR="00E96D4F" w:rsidRPr="00E96D4F" w:rsidRDefault="00E96D4F" w:rsidP="00E96D4F">
      <w:pPr>
        <w:ind w:left="2124" w:firstLine="708"/>
        <w:jc w:val="center"/>
        <w:rPr>
          <w:vertAlign w:val="superscript"/>
          <w:lang w:val="bg-BG"/>
        </w:rPr>
      </w:pPr>
      <w:r w:rsidRPr="00E96D4F">
        <w:rPr>
          <w:vertAlign w:val="superscript"/>
          <w:lang w:val="bg-BG"/>
        </w:rPr>
        <w:t>/</w:t>
      </w:r>
      <w:r w:rsidRPr="00E96D4F">
        <w:rPr>
          <w:i/>
          <w:vertAlign w:val="superscript"/>
          <w:lang w:val="bg-BG"/>
        </w:rPr>
        <w:t>наименование на проекта</w:t>
      </w:r>
      <w:r w:rsidRPr="00E96D4F">
        <w:rPr>
          <w:vertAlign w:val="superscript"/>
          <w:lang w:val="bg-BG"/>
        </w:rPr>
        <w:t>/</w:t>
      </w:r>
    </w:p>
    <w:p w:rsidR="00B9608A" w:rsidRPr="004D6AA1" w:rsidRDefault="00E96D4F" w:rsidP="00B9608A">
      <w:pPr>
        <w:jc w:val="center"/>
        <w:rPr>
          <w:lang w:val="bg-BG"/>
        </w:rPr>
      </w:pPr>
      <w:r>
        <w:rPr>
          <w:lang w:val="bg-BG"/>
        </w:rPr>
        <w:t>от</w:t>
      </w:r>
      <w:r w:rsidR="00B9608A" w:rsidRPr="004D6AA1">
        <w:rPr>
          <w:lang w:val="bg-BG"/>
        </w:rPr>
        <w:t xml:space="preserve"> Вътрешния конкурс на ТУ-Варна</w:t>
      </w:r>
    </w:p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608"/>
        <w:gridCol w:w="992"/>
        <w:gridCol w:w="1606"/>
        <w:gridCol w:w="1796"/>
        <w:gridCol w:w="1796"/>
      </w:tblGrid>
      <w:tr w:rsidR="00B9608A" w:rsidRPr="00690026" w:rsidTr="00744955">
        <w:trPr>
          <w:tblHeader/>
          <w:jc w:val="center"/>
        </w:trPr>
        <w:tc>
          <w:tcPr>
            <w:tcW w:w="1071" w:type="dxa"/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№</w:t>
            </w:r>
          </w:p>
        </w:tc>
        <w:tc>
          <w:tcPr>
            <w:tcW w:w="2608" w:type="dxa"/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Описание на доставките и услугите:</w:t>
            </w:r>
          </w:p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наименование, марка, параметр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proofErr w:type="spellStart"/>
            <w:r w:rsidRPr="004D6AA1">
              <w:rPr>
                <w:color w:val="000000"/>
                <w:lang w:val="bg-BG"/>
              </w:rPr>
              <w:t>Кол-во</w:t>
            </w:r>
            <w:proofErr w:type="spellEnd"/>
          </w:p>
        </w:tc>
        <w:tc>
          <w:tcPr>
            <w:tcW w:w="1606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Единична цена</w:t>
            </w:r>
          </w:p>
          <w:p w:rsidR="00B9608A" w:rsidRPr="004D6AA1" w:rsidRDefault="00B9608A" w:rsidP="00286618">
            <w:pPr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(в лв. с ДДС)</w:t>
            </w:r>
          </w:p>
        </w:tc>
        <w:tc>
          <w:tcPr>
            <w:tcW w:w="1796" w:type="dxa"/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 xml:space="preserve">Обща </w:t>
            </w:r>
          </w:p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стойност</w:t>
            </w:r>
          </w:p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(в лв. с ДДС)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4F6DDB" w:rsidRPr="00690026" w:rsidTr="00F435C2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D6AA1" w:rsidRDefault="004F6DDB" w:rsidP="00F435C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</w:p>
        </w:tc>
        <w:tc>
          <w:tcPr>
            <w:tcW w:w="5206" w:type="dxa"/>
            <w:gridSpan w:val="3"/>
            <w:shd w:val="clear" w:color="auto" w:fill="A6A6A6"/>
          </w:tcPr>
          <w:p w:rsidR="004F6DDB" w:rsidRPr="004D6AA1" w:rsidRDefault="00F435C2" w:rsidP="00602996">
            <w:pPr>
              <w:jc w:val="both"/>
              <w:rPr>
                <w:lang w:val="bg-BG"/>
              </w:rPr>
            </w:pPr>
            <w:r w:rsidRPr="00F435C2">
              <w:rPr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bottom"/>
          </w:tcPr>
          <w:p w:rsidR="004F6DDB" w:rsidRPr="004D6AA1" w:rsidRDefault="004F6DDB" w:rsidP="0074495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1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Апаратура и оборудване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  <w:proofErr w:type="spellStart"/>
            <w:r>
              <w:rPr>
                <w:color w:val="000000"/>
                <w:lang w:val="bg-BG"/>
              </w:rPr>
              <w:t>1</w:t>
            </w:r>
            <w:proofErr w:type="spellEnd"/>
            <w:r>
              <w:rPr>
                <w:color w:val="000000"/>
                <w:lang w:val="bg-BG"/>
              </w:rPr>
              <w:t>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  <w:proofErr w:type="spellStart"/>
            <w:r>
              <w:rPr>
                <w:color w:val="000000"/>
                <w:lang w:val="bg-BG"/>
              </w:rPr>
              <w:t>1</w:t>
            </w:r>
            <w:proofErr w:type="spellEnd"/>
            <w:r>
              <w:rPr>
                <w:color w:val="000000"/>
                <w:lang w:val="bg-BG"/>
              </w:rPr>
              <w:t>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2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Компютърна техника и периферия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2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2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3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Софтуер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3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4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4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690026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2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1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Инструмент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1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1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2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Материал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</w:t>
            </w:r>
            <w:proofErr w:type="spellStart"/>
            <w:r>
              <w:rPr>
                <w:color w:val="000000"/>
                <w:lang w:val="bg-BG"/>
              </w:rPr>
              <w:t>2</w:t>
            </w:r>
            <w:proofErr w:type="spellEnd"/>
            <w:r>
              <w:rPr>
                <w:color w:val="000000"/>
                <w:lang w:val="bg-BG"/>
              </w:rPr>
              <w:t>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</w:t>
            </w:r>
            <w:proofErr w:type="spellStart"/>
            <w:r>
              <w:rPr>
                <w:color w:val="000000"/>
                <w:lang w:val="bg-BG"/>
              </w:rPr>
              <w:t>2</w:t>
            </w:r>
            <w:proofErr w:type="spellEnd"/>
            <w:r>
              <w:rPr>
                <w:color w:val="000000"/>
                <w:lang w:val="bg-BG"/>
              </w:rPr>
              <w:t>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DF7EE7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3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DC09A6" w:rsidRDefault="00744955" w:rsidP="00602996">
            <w:pPr>
              <w:jc w:val="both"/>
              <w:rPr>
                <w:lang w:val="en-US"/>
              </w:rPr>
            </w:pPr>
            <w:r w:rsidRPr="004F6DDB">
              <w:rPr>
                <w:lang w:val="bg-BG"/>
              </w:rPr>
              <w:t xml:space="preserve">Консумативи </w:t>
            </w:r>
            <w:r w:rsidR="00DC09A6" w:rsidRPr="00DC09A6">
              <w:rPr>
                <w:b/>
                <w:lang w:val="en-US"/>
              </w:rPr>
              <w:t>(</w:t>
            </w:r>
            <w:r w:rsidR="00DC09A6" w:rsidRPr="00DC09A6">
              <w:rPr>
                <w:b/>
                <w:lang w:val="bg-BG"/>
              </w:rPr>
              <w:t>без тонер касети</w:t>
            </w:r>
            <w:r w:rsidR="00DC09A6" w:rsidRPr="00DC09A6">
              <w:rPr>
                <w:b/>
                <w:lang w:val="en-US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3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DC09A6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4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Канцеларски материали</w:t>
            </w:r>
            <w:r w:rsidR="00DF7EE7">
              <w:rPr>
                <w:lang w:val="bg-BG"/>
              </w:rPr>
              <w:t xml:space="preserve"> </w:t>
            </w:r>
            <w:r w:rsidR="00DF7EE7" w:rsidRPr="00DC09A6">
              <w:rPr>
                <w:b/>
                <w:lang w:val="bg-BG"/>
              </w:rPr>
              <w:t>(до</w:t>
            </w:r>
            <w:r w:rsidR="00DC09A6" w:rsidRPr="00DC09A6">
              <w:rPr>
                <w:b/>
                <w:lang w:val="bg-BG"/>
              </w:rPr>
              <w:t xml:space="preserve"> 20 </w:t>
            </w:r>
            <w:proofErr w:type="spellStart"/>
            <w:r w:rsidR="00DC09A6" w:rsidRPr="00DC09A6">
              <w:rPr>
                <w:b/>
                <w:lang w:val="bg-BG"/>
              </w:rPr>
              <w:t>лв</w:t>
            </w:r>
            <w:proofErr w:type="spellEnd"/>
            <w:r w:rsidR="00DF7EE7" w:rsidRPr="00DC09A6">
              <w:rPr>
                <w:b/>
                <w:lang w:val="bg-BG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4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5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5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5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690026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3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DC09A6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ъншни услуги</w:t>
            </w:r>
            <w:r w:rsidR="004F6DDB" w:rsidRPr="004F6DDB">
              <w:rPr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4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 xml:space="preserve">За публикуване на резултати  от проекта, за </w:t>
            </w:r>
            <w:r w:rsidRPr="004F6DDB">
              <w:rPr>
                <w:lang w:val="bg-BG"/>
              </w:rPr>
              <w:lastRenderedPageBreak/>
              <w:t xml:space="preserve">копирни услуги, подготовка на отчетни материали и др. (без </w:t>
            </w:r>
          </w:p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 xml:space="preserve">командировъчни разходи) – до </w:t>
            </w:r>
            <w:r w:rsidR="003174DB">
              <w:rPr>
                <w:lang w:val="bg-BG"/>
              </w:rPr>
              <w:t>20</w:t>
            </w:r>
            <w:r w:rsidRPr="004F6DDB">
              <w:rPr>
                <w:lang w:val="bg-BG"/>
              </w:rPr>
              <w:t xml:space="preserve"> % от стойността на проекта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690026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5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 xml:space="preserve">За командировки (до </w:t>
            </w:r>
            <w:r w:rsidR="003174DB">
              <w:rPr>
                <w:lang w:val="bg-BG"/>
              </w:rPr>
              <w:t>25</w:t>
            </w:r>
            <w:r w:rsidRPr="004F6DDB">
              <w:rPr>
                <w:lang w:val="bg-BG"/>
              </w:rPr>
              <w:t xml:space="preserve"> 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6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744955" w:rsidRPr="004D6AA1" w:rsidRDefault="00744955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За рецензиране на крайния отчет</w:t>
            </w:r>
          </w:p>
        </w:tc>
        <w:tc>
          <w:tcPr>
            <w:tcW w:w="1796" w:type="dxa"/>
            <w:shd w:val="clear" w:color="auto" w:fill="A6A6A6"/>
          </w:tcPr>
          <w:p w:rsidR="00744955" w:rsidRPr="004D6AA1" w:rsidRDefault="00707336" w:rsidP="005B43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en-US"/>
              </w:rPr>
              <w:t>2</w:t>
            </w:r>
            <w:r w:rsidR="005B43BA">
              <w:rPr>
                <w:lang w:val="bg-BG"/>
              </w:rPr>
              <w:t>0</w:t>
            </w: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744955" w:rsidRPr="00690026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7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744955" w:rsidRPr="004D6AA1" w:rsidRDefault="00744955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</w:tbl>
    <w:p w:rsidR="00B9608A" w:rsidRPr="004D6AA1" w:rsidRDefault="00B9608A" w:rsidP="00B9608A">
      <w:pPr>
        <w:rPr>
          <w:lang w:val="bg-BG"/>
        </w:rPr>
      </w:pPr>
    </w:p>
    <w:p w:rsidR="00B9608A" w:rsidRPr="004D6AA1" w:rsidRDefault="00B9608A" w:rsidP="00B9608A">
      <w:pPr>
        <w:rPr>
          <w:b/>
          <w:i/>
          <w:u w:val="single"/>
          <w:lang w:val="bg-BG"/>
        </w:rPr>
      </w:pPr>
      <w:r w:rsidRPr="004D6AA1">
        <w:rPr>
          <w:b/>
          <w:i/>
          <w:u w:val="single"/>
          <w:lang w:val="bg-BG"/>
        </w:rPr>
        <w:t xml:space="preserve">Забележка: 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1. В спецификацията е необходимо да се укажат </w:t>
      </w:r>
      <w:r w:rsidR="00C60E0D">
        <w:rPr>
          <w:lang w:val="bg-BG"/>
        </w:rPr>
        <w:t xml:space="preserve">подробно </w:t>
      </w:r>
      <w:r w:rsidRPr="004D6AA1">
        <w:rPr>
          <w:lang w:val="bg-BG"/>
        </w:rPr>
        <w:t xml:space="preserve">всички материални активи (дълготрайни и краткотрайни) и услуги. 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2. Ако е предвидено закупуване на компютри и периферни устройства (принтери, скенери или комбинирани устройства; мултимедии и др.), към спецификацията е необходимо да се приложи обосновка, приета от </w:t>
      </w:r>
      <w:r w:rsidR="00C60E0D">
        <w:rPr>
          <w:lang w:val="bg-BG"/>
        </w:rPr>
        <w:t>съветите на първичното и</w:t>
      </w:r>
      <w:r w:rsidRPr="004D6AA1">
        <w:rPr>
          <w:lang w:val="bg-BG"/>
        </w:rPr>
        <w:t xml:space="preserve"> основното звено, относно необходимостта от закупуването на тази техника за постигане целите на предлагания научен проект.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>3. Ако се предвижда закупуване на софтуерен продукт е необходимо да се укажат условията за неговото ползване и поддържане.</w:t>
      </w:r>
    </w:p>
    <w:p w:rsidR="00B9608A" w:rsidRDefault="00B9608A" w:rsidP="00A04157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4. </w:t>
      </w:r>
      <w:r w:rsidR="00A04157">
        <w:rPr>
          <w:lang w:val="bg-BG"/>
        </w:rPr>
        <w:t xml:space="preserve">При изработване на стендове, опитни уредби, опитни образци и </w:t>
      </w:r>
      <w:proofErr w:type="spellStart"/>
      <w:r w:rsidR="00A04157">
        <w:rPr>
          <w:lang w:val="bg-BG"/>
        </w:rPr>
        <w:t>комплектация</w:t>
      </w:r>
      <w:proofErr w:type="spellEnd"/>
      <w:r w:rsidR="00A04157">
        <w:rPr>
          <w:lang w:val="bg-BG"/>
        </w:rPr>
        <w:t xml:space="preserve"> за тях, могат да се ползват в рамките на 20% от стойността на проекта външни услуги, чрез ВТП или други фирми и физически лица, неучастващи в колектива, разработващ проекта.</w:t>
      </w:r>
    </w:p>
    <w:p w:rsidR="00744955" w:rsidRPr="004D6AA1" w:rsidRDefault="00744955" w:rsidP="00B9608A">
      <w:pPr>
        <w:ind w:right="442"/>
        <w:rPr>
          <w:lang w:val="bg-BG"/>
        </w:rPr>
      </w:pPr>
      <w:r>
        <w:rPr>
          <w:lang w:val="bg-BG"/>
        </w:rPr>
        <w:t>5. Покупки на активи, извън указаните в спецификацията се извършват след решение на ЦКК по доклад от ръководител</w:t>
      </w:r>
      <w:r w:rsidR="00C50F82">
        <w:rPr>
          <w:lang w:val="bg-BG"/>
        </w:rPr>
        <w:t>я на проекта до Зам. ректор Н</w:t>
      </w:r>
      <w:r>
        <w:rPr>
          <w:lang w:val="bg-BG"/>
        </w:rPr>
        <w:t>Д</w:t>
      </w:r>
      <w:r w:rsidR="00DF3C8F">
        <w:rPr>
          <w:lang w:val="bg-BG"/>
        </w:rPr>
        <w:t>ЕУ</w:t>
      </w:r>
      <w:r>
        <w:rPr>
          <w:lang w:val="bg-BG"/>
        </w:rPr>
        <w:t>.</w:t>
      </w:r>
    </w:p>
    <w:p w:rsidR="00B9608A" w:rsidRPr="004D6AA1" w:rsidRDefault="00B9608A" w:rsidP="00B9608A">
      <w:pPr>
        <w:ind w:right="442"/>
        <w:rPr>
          <w:lang w:val="bg-BG"/>
        </w:rPr>
      </w:pP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>Ръководител на проекта:</w:t>
      </w: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  <w:t>/</w:t>
      </w:r>
      <w:r w:rsidR="00C60E0D">
        <w:rPr>
          <w:b/>
          <w:sz w:val="28"/>
          <w:szCs w:val="28"/>
          <w:lang w:val="bg-BG"/>
        </w:rPr>
        <w:t>…</w:t>
      </w:r>
      <w:r w:rsidRPr="004D6AA1">
        <w:rPr>
          <w:b/>
          <w:sz w:val="28"/>
          <w:szCs w:val="28"/>
          <w:lang w:val="bg-BG"/>
        </w:rPr>
        <w:t>............................................/</w:t>
      </w:r>
    </w:p>
    <w:p w:rsidR="00744955" w:rsidRDefault="00744955">
      <w:pPr>
        <w:pStyle w:val="Heading6"/>
        <w:rPr>
          <w:rFonts w:ascii="Arial" w:hAnsi="Arial" w:cs="Arial"/>
          <w:sz w:val="36"/>
        </w:rPr>
      </w:pPr>
    </w:p>
    <w:p w:rsidR="00744955" w:rsidRDefault="00744955">
      <w:pPr>
        <w:pStyle w:val="Heading6"/>
        <w:rPr>
          <w:rFonts w:ascii="Arial" w:hAnsi="Arial" w:cs="Arial"/>
          <w:sz w:val="36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Pr="00744955" w:rsidRDefault="00744955" w:rsidP="00744955">
      <w:pPr>
        <w:rPr>
          <w:lang w:val="bg-BG"/>
        </w:rPr>
      </w:pPr>
    </w:p>
    <w:p w:rsidR="00112043" w:rsidRPr="004D6AA1" w:rsidRDefault="00E016EE" w:rsidP="00EA1B60">
      <w:pPr>
        <w:pStyle w:val="Heading6"/>
        <w:spacing w:line="240" w:lineRule="auto"/>
        <w:rPr>
          <w:rFonts w:ascii="Arial" w:hAnsi="Arial" w:cs="Arial"/>
          <w:sz w:val="36"/>
        </w:rPr>
      </w:pPr>
      <w:r w:rsidRPr="004D6AA1">
        <w:rPr>
          <w:rFonts w:ascii="Arial" w:hAnsi="Arial" w:cs="Arial"/>
          <w:sz w:val="36"/>
        </w:rPr>
        <w:lastRenderedPageBreak/>
        <w:t>ПЛАН – СМЕ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7423"/>
        <w:gridCol w:w="1267"/>
        <w:gridCol w:w="724"/>
      </w:tblGrid>
      <w:tr w:rsidR="00B9608A" w:rsidRPr="004D6AA1" w:rsidTr="00C50F82">
        <w:trPr>
          <w:trHeight w:val="1111"/>
        </w:trPr>
        <w:tc>
          <w:tcPr>
            <w:tcW w:w="905" w:type="dxa"/>
            <w:vAlign w:val="center"/>
          </w:tcPr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№</w:t>
            </w:r>
          </w:p>
        </w:tc>
        <w:tc>
          <w:tcPr>
            <w:tcW w:w="7423" w:type="dxa"/>
            <w:vAlign w:val="center"/>
          </w:tcPr>
          <w:p w:rsidR="00B9608A" w:rsidRPr="004D6AA1" w:rsidRDefault="00B9608A">
            <w:pPr>
              <w:pStyle w:val="Heading6"/>
              <w:rPr>
                <w:rFonts w:ascii="Arial" w:hAnsi="Arial" w:cs="Arial"/>
              </w:rPr>
            </w:pPr>
            <w:r w:rsidRPr="004D6AA1">
              <w:rPr>
                <w:rFonts w:ascii="Arial" w:hAnsi="Arial" w:cs="Arial"/>
              </w:rPr>
              <w:t>Видове разходи</w:t>
            </w:r>
          </w:p>
        </w:tc>
        <w:tc>
          <w:tcPr>
            <w:tcW w:w="1267" w:type="dxa"/>
            <w:vAlign w:val="center"/>
          </w:tcPr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Лева</w:t>
            </w:r>
          </w:p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(с ДДС)</w:t>
            </w:r>
          </w:p>
        </w:tc>
        <w:tc>
          <w:tcPr>
            <w:tcW w:w="724" w:type="dxa"/>
            <w:vAlign w:val="center"/>
          </w:tcPr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%</w:t>
            </w:r>
          </w:p>
        </w:tc>
      </w:tr>
      <w:tr w:rsidR="00B9608A" w:rsidRPr="00690026" w:rsidTr="00C50F82">
        <w:trPr>
          <w:trHeight w:val="1111"/>
        </w:trPr>
        <w:tc>
          <w:tcPr>
            <w:tcW w:w="905" w:type="dxa"/>
          </w:tcPr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1.</w:t>
            </w:r>
          </w:p>
        </w:tc>
        <w:tc>
          <w:tcPr>
            <w:tcW w:w="7423" w:type="dxa"/>
            <w:vAlign w:val="center"/>
          </w:tcPr>
          <w:p w:rsidR="00B9608A" w:rsidRPr="004D6AA1" w:rsidRDefault="00B9608A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 xml:space="preserve">За дълготрайни активи: </w:t>
            </w:r>
            <w:r w:rsidRPr="004D6AA1">
              <w:rPr>
                <w:rFonts w:ascii="Arial" w:hAnsi="Arial" w:cs="Arial"/>
                <w:i/>
                <w:sz w:val="2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67" w:type="dxa"/>
            <w:vAlign w:val="center"/>
          </w:tcPr>
          <w:p w:rsidR="00B9608A" w:rsidRPr="004D6AA1" w:rsidRDefault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B9608A" w:rsidRPr="004D6AA1" w:rsidRDefault="00B9608A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9608A" w:rsidRPr="004D6AA1" w:rsidRDefault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B9608A" w:rsidRPr="004D6AA1" w:rsidRDefault="00B9608A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06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1</w:t>
            </w:r>
          </w:p>
        </w:tc>
        <w:tc>
          <w:tcPr>
            <w:tcW w:w="7423" w:type="dxa"/>
            <w:vAlign w:val="center"/>
          </w:tcPr>
          <w:p w:rsidR="00E96D4F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Апаратура и оборудване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06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2</w:t>
            </w:r>
          </w:p>
        </w:tc>
        <w:tc>
          <w:tcPr>
            <w:tcW w:w="7423" w:type="dxa"/>
            <w:vAlign w:val="center"/>
          </w:tcPr>
          <w:p w:rsidR="00E96D4F" w:rsidRPr="004D6AA1" w:rsidRDefault="004F6DDB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Компютърна техника и периферия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82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3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Софтуер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82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4</w:t>
            </w:r>
          </w:p>
        </w:tc>
        <w:tc>
          <w:tcPr>
            <w:tcW w:w="7423" w:type="dxa"/>
            <w:vAlign w:val="center"/>
          </w:tcPr>
          <w:p w:rsidR="00E96D4F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………………….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690026" w:rsidTr="00C50F82">
        <w:trPr>
          <w:trHeight w:val="1111"/>
        </w:trPr>
        <w:tc>
          <w:tcPr>
            <w:tcW w:w="905" w:type="dxa"/>
            <w:vAlign w:val="center"/>
          </w:tcPr>
          <w:p w:rsidR="00E96D4F" w:rsidRPr="004D6AA1" w:rsidRDefault="00E96D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2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краткотрайни материални активи (</w:t>
            </w:r>
            <w:r w:rsidRPr="004D6AA1">
              <w:rPr>
                <w:rFonts w:ascii="Arial" w:hAnsi="Arial" w:cs="Arial"/>
                <w:i/>
                <w:sz w:val="2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1267" w:type="dxa"/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169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1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Инструменти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257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2</w:t>
            </w:r>
          </w:p>
        </w:tc>
        <w:tc>
          <w:tcPr>
            <w:tcW w:w="7423" w:type="dxa"/>
            <w:vAlign w:val="center"/>
          </w:tcPr>
          <w:p w:rsidR="00E96D4F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Материали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DC09A6" w:rsidTr="00C50F82">
        <w:trPr>
          <w:trHeight w:val="267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3</w:t>
            </w:r>
          </w:p>
        </w:tc>
        <w:tc>
          <w:tcPr>
            <w:tcW w:w="7423" w:type="dxa"/>
            <w:vAlign w:val="center"/>
          </w:tcPr>
          <w:p w:rsidR="00E96D4F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 xml:space="preserve">Консумативи </w:t>
            </w:r>
            <w:r w:rsidR="00C50F82">
              <w:rPr>
                <w:rFonts w:ascii="Arial" w:hAnsi="Arial" w:cs="Arial"/>
                <w:sz w:val="28"/>
                <w:lang w:val="bg-BG"/>
              </w:rPr>
              <w:softHyphen/>
              <w:t xml:space="preserve">  </w:t>
            </w:r>
            <w:r w:rsidR="00C50F82" w:rsidRPr="00C50F82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(</w:t>
            </w:r>
            <w:r w:rsidR="00DC09A6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без тонер касети</w:t>
            </w:r>
            <w:r w:rsidR="00C50F82" w:rsidRPr="00C50F82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)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4F6DDB" w:rsidRPr="00DC09A6" w:rsidTr="00C50F82">
        <w:trPr>
          <w:trHeight w:val="65"/>
        </w:trPr>
        <w:tc>
          <w:tcPr>
            <w:tcW w:w="905" w:type="dxa"/>
            <w:vAlign w:val="center"/>
          </w:tcPr>
          <w:p w:rsidR="004F6DDB" w:rsidRDefault="004F6DDB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4</w:t>
            </w:r>
          </w:p>
        </w:tc>
        <w:tc>
          <w:tcPr>
            <w:tcW w:w="7423" w:type="dxa"/>
            <w:vAlign w:val="center"/>
          </w:tcPr>
          <w:p w:rsidR="004F6DDB" w:rsidRDefault="004F6DDB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Канцеларски материали</w:t>
            </w:r>
            <w:r w:rsidR="00C50F82">
              <w:rPr>
                <w:rFonts w:ascii="Arial" w:hAnsi="Arial" w:cs="Arial"/>
                <w:sz w:val="28"/>
                <w:lang w:val="bg-BG"/>
              </w:rPr>
              <w:t xml:space="preserve"> </w:t>
            </w:r>
            <w:r w:rsidR="00C50F82" w:rsidRPr="00C50F82">
              <w:rPr>
                <w:rFonts w:ascii="Arial" w:hAnsi="Arial" w:cs="Arial"/>
                <w:b/>
                <w:i/>
                <w:szCs w:val="26"/>
                <w:lang w:val="bg-BG"/>
              </w:rPr>
              <w:t xml:space="preserve">(до </w:t>
            </w:r>
            <w:r w:rsidR="00DC09A6">
              <w:rPr>
                <w:rFonts w:ascii="Arial" w:hAnsi="Arial" w:cs="Arial"/>
                <w:b/>
                <w:i/>
                <w:szCs w:val="26"/>
                <w:lang w:val="bg-BG"/>
              </w:rPr>
              <w:t xml:space="preserve">20 </w:t>
            </w:r>
            <w:proofErr w:type="spellStart"/>
            <w:r w:rsidR="00DC09A6">
              <w:rPr>
                <w:rFonts w:ascii="Arial" w:hAnsi="Arial" w:cs="Arial"/>
                <w:b/>
                <w:i/>
                <w:szCs w:val="26"/>
                <w:lang w:val="bg-BG"/>
              </w:rPr>
              <w:t>лв</w:t>
            </w:r>
            <w:proofErr w:type="spellEnd"/>
            <w:r w:rsidR="00C50F82" w:rsidRPr="00C50F82">
              <w:rPr>
                <w:rFonts w:ascii="Arial" w:hAnsi="Arial" w:cs="Arial"/>
                <w:b/>
                <w:i/>
                <w:szCs w:val="26"/>
                <w:lang w:val="bg-BG"/>
              </w:rPr>
              <w:t>)</w:t>
            </w:r>
          </w:p>
        </w:tc>
        <w:tc>
          <w:tcPr>
            <w:tcW w:w="1267" w:type="dxa"/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4F6DDB" w:rsidRPr="004D6AA1" w:rsidTr="00C50F82">
        <w:trPr>
          <w:trHeight w:val="36"/>
        </w:trPr>
        <w:tc>
          <w:tcPr>
            <w:tcW w:w="905" w:type="dxa"/>
            <w:vAlign w:val="center"/>
          </w:tcPr>
          <w:p w:rsidR="004F6DDB" w:rsidRDefault="004F6DDB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5</w:t>
            </w:r>
          </w:p>
        </w:tc>
        <w:tc>
          <w:tcPr>
            <w:tcW w:w="7423" w:type="dxa"/>
            <w:vAlign w:val="center"/>
          </w:tcPr>
          <w:p w:rsidR="004F6DDB" w:rsidRDefault="004F6DDB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……………..</w:t>
            </w:r>
          </w:p>
        </w:tc>
        <w:tc>
          <w:tcPr>
            <w:tcW w:w="1267" w:type="dxa"/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690026" w:rsidTr="00C50F82">
        <w:trPr>
          <w:trHeight w:val="636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3.</w:t>
            </w:r>
          </w:p>
        </w:tc>
        <w:tc>
          <w:tcPr>
            <w:tcW w:w="7423" w:type="dxa"/>
            <w:vAlign w:val="center"/>
          </w:tcPr>
          <w:p w:rsidR="00E96D4F" w:rsidRPr="004D6AA1" w:rsidRDefault="00DC09A6" w:rsidP="00602996">
            <w:pPr>
              <w:jc w:val="both"/>
              <w:rPr>
                <w:rFonts w:ascii="Arial" w:hAnsi="Arial" w:cs="Arial"/>
                <w:i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Външни услуги</w:t>
            </w:r>
            <w:r w:rsidR="00E96D4F" w:rsidRPr="004D6AA1">
              <w:rPr>
                <w:rFonts w:ascii="Arial" w:hAnsi="Arial" w:cs="Arial"/>
                <w:sz w:val="28"/>
                <w:lang w:val="bg-BG"/>
              </w:rPr>
              <w:t xml:space="preserve"> (</w:t>
            </w:r>
            <w:r w:rsidR="00E96D4F"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до 20 % от стойността на проекта</w:t>
            </w:r>
            <w:r w:rsidR="00E96D4F" w:rsidRPr="004D6AA1">
              <w:rPr>
                <w:rFonts w:ascii="Arial" w:hAnsi="Arial" w:cs="Arial"/>
                <w:i/>
                <w:sz w:val="26"/>
                <w:szCs w:val="26"/>
                <w:lang w:val="bg-BG"/>
              </w:rPr>
              <w:t>)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1111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4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публикуване на резултати  от проекта, за копирни услуги, подготовка на отчетни материали и др. (без командировъчни разходи)</w:t>
            </w:r>
            <w:r w:rsidRPr="004D6AA1">
              <w:rPr>
                <w:rFonts w:ascii="Arial" w:hAnsi="Arial" w:cs="Arial"/>
                <w:sz w:val="26"/>
                <w:szCs w:val="26"/>
                <w:lang w:val="bg-BG"/>
              </w:rPr>
              <w:t xml:space="preserve"> – 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 xml:space="preserve">до </w:t>
            </w:r>
            <w:r w:rsidR="003174DB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20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% от стойността на проекта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690026" w:rsidTr="00C50F82">
        <w:trPr>
          <w:trHeight w:val="539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5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командировки (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до 2</w:t>
            </w:r>
            <w:r w:rsidR="003174DB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5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 xml:space="preserve"> % от стойността на проекта)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6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6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рецензиране на крайния отчет</w:t>
            </w:r>
          </w:p>
        </w:tc>
        <w:tc>
          <w:tcPr>
            <w:tcW w:w="1267" w:type="dxa"/>
            <w:vAlign w:val="center"/>
          </w:tcPr>
          <w:p w:rsidR="00E96D4F" w:rsidRPr="004D6AA1" w:rsidRDefault="00707336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</w:t>
            </w:r>
            <w:r>
              <w:rPr>
                <w:rFonts w:ascii="Arial" w:hAnsi="Arial" w:cs="Arial"/>
                <w:b/>
                <w:sz w:val="28"/>
                <w:lang w:val="en-US"/>
              </w:rPr>
              <w:t>2</w:t>
            </w:r>
            <w:r w:rsidR="00E96D4F" w:rsidRPr="004D6AA1">
              <w:rPr>
                <w:rFonts w:ascii="Arial" w:hAnsi="Arial" w:cs="Arial"/>
                <w:b/>
                <w:sz w:val="28"/>
                <w:lang w:val="bg-BG"/>
              </w:rPr>
              <w:t>0</w:t>
            </w: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527"/>
        </w:trPr>
        <w:tc>
          <w:tcPr>
            <w:tcW w:w="905" w:type="dxa"/>
            <w:vAlign w:val="center"/>
          </w:tcPr>
          <w:p w:rsidR="00E96D4F" w:rsidRPr="004D6AA1" w:rsidRDefault="00E96D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7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Отчисления към Университета (</w:t>
            </w:r>
            <w:bookmarkStart w:id="0" w:name="_GoBack"/>
            <w:r w:rsidRPr="00690026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10% от стойността на проекта</w:t>
            </w:r>
            <w:bookmarkEnd w:id="0"/>
            <w:r w:rsidRPr="004D6AA1">
              <w:rPr>
                <w:rFonts w:ascii="Arial" w:hAnsi="Arial" w:cs="Arial"/>
                <w:sz w:val="28"/>
                <w:lang w:val="bg-BG"/>
              </w:rPr>
              <w:t>)</w:t>
            </w:r>
          </w:p>
        </w:tc>
        <w:tc>
          <w:tcPr>
            <w:tcW w:w="1267" w:type="dxa"/>
            <w:tcBorders>
              <w:bottom w:val="single" w:sz="18" w:space="0" w:color="auto"/>
            </w:tcBorders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10</w:t>
            </w:r>
          </w:p>
        </w:tc>
      </w:tr>
      <w:tr w:rsidR="00E96D4F" w:rsidRPr="004D6AA1" w:rsidTr="00C50F82">
        <w:trPr>
          <w:trHeight w:val="1111"/>
        </w:trPr>
        <w:tc>
          <w:tcPr>
            <w:tcW w:w="8328" w:type="dxa"/>
            <w:gridSpan w:val="2"/>
            <w:tcBorders>
              <w:righ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ВСИЧКО: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 xml:space="preserve">100      </w:t>
            </w:r>
          </w:p>
        </w:tc>
      </w:tr>
    </w:tbl>
    <w:p w:rsidR="00B9608A" w:rsidRPr="004D6AA1" w:rsidRDefault="00B9608A" w:rsidP="00B9608A">
      <w:pPr>
        <w:pStyle w:val="BodyText0"/>
        <w:ind w:left="1620" w:hanging="1620"/>
        <w:rPr>
          <w:lang w:val="bg-BG"/>
        </w:rPr>
      </w:pPr>
      <w:r w:rsidRPr="004D6AA1">
        <w:rPr>
          <w:rStyle w:val="SubtitleAChar"/>
          <w:lang w:val="bg-BG"/>
        </w:rPr>
        <w:t>Забележка:</w:t>
      </w:r>
      <w:r w:rsidRPr="004D6AA1">
        <w:rPr>
          <w:lang w:val="bg-BG"/>
        </w:rPr>
        <w:t xml:space="preserve"> Всички % са спрямо общата стойност на проекта.</w:t>
      </w:r>
    </w:p>
    <w:p w:rsidR="001510A8" w:rsidRPr="004D6AA1" w:rsidRDefault="001510A8" w:rsidP="00B9608A">
      <w:pPr>
        <w:pStyle w:val="BodyText0"/>
        <w:ind w:left="1620" w:hanging="1620"/>
        <w:rPr>
          <w:lang w:val="bg-BG"/>
        </w:rPr>
      </w:pPr>
    </w:p>
    <w:p w:rsidR="001510A8" w:rsidRPr="004D6AA1" w:rsidRDefault="00B9782D" w:rsidP="00B9782D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>Ръководител на проекта:</w:t>
      </w:r>
    </w:p>
    <w:p w:rsidR="009418B1" w:rsidRPr="004D6AA1" w:rsidRDefault="00B9782D" w:rsidP="00157E31">
      <w:pPr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  <w:t>/...................................../</w:t>
      </w:r>
    </w:p>
    <w:sectPr w:rsidR="009418B1" w:rsidRPr="004D6AA1" w:rsidSect="00112043">
      <w:headerReference w:type="default" r:id="rId9"/>
      <w:footerReference w:type="default" r:id="rId10"/>
      <w:pgSz w:w="11906" w:h="16838" w:code="9"/>
      <w:pgMar w:top="397" w:right="482" w:bottom="567" w:left="902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20" w:rsidRDefault="00F55720">
      <w:r>
        <w:separator/>
      </w:r>
    </w:p>
  </w:endnote>
  <w:endnote w:type="continuationSeparator" w:id="0">
    <w:p w:rsidR="00F55720" w:rsidRDefault="00F5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B1" w:rsidRDefault="009418B1" w:rsidP="008730B2">
    <w:pPr>
      <w:pStyle w:val="Footer"/>
      <w:jc w:val="right"/>
    </w:pPr>
    <w:r w:rsidRPr="008730B2">
      <w:rPr>
        <w:rFonts w:ascii="Arial" w:hAnsi="Arial" w:cs="Arial"/>
        <w:lang w:val="bg-BG"/>
      </w:rPr>
      <w:t xml:space="preserve">Стр. </w:t>
    </w:r>
    <w:r w:rsidRPr="00A92513">
      <w:rPr>
        <w:rFonts w:ascii="Arial" w:hAnsi="Arial" w:cs="Arial"/>
      </w:rPr>
      <w:fldChar w:fldCharType="begin"/>
    </w:r>
    <w:r w:rsidRPr="00A92513">
      <w:rPr>
        <w:rFonts w:ascii="Arial" w:hAnsi="Arial" w:cs="Arial"/>
      </w:rPr>
      <w:instrText xml:space="preserve"> PAGE </w:instrText>
    </w:r>
    <w:r w:rsidRPr="00A92513">
      <w:rPr>
        <w:rFonts w:ascii="Arial" w:hAnsi="Arial" w:cs="Arial"/>
      </w:rPr>
      <w:fldChar w:fldCharType="separate"/>
    </w:r>
    <w:r w:rsidR="00690026">
      <w:rPr>
        <w:rFonts w:ascii="Arial" w:hAnsi="Arial" w:cs="Arial"/>
        <w:noProof/>
      </w:rPr>
      <w:t>7</w:t>
    </w:r>
    <w:r w:rsidRPr="00A92513">
      <w:rPr>
        <w:rFonts w:ascii="Arial" w:hAnsi="Arial" w:cs="Arial"/>
      </w:rPr>
      <w:fldChar w:fldCharType="end"/>
    </w:r>
    <w:r w:rsidRPr="00A92513">
      <w:rPr>
        <w:rFonts w:ascii="Arial" w:hAnsi="Arial" w:cs="Arial"/>
      </w:rPr>
      <w:t xml:space="preserve"> o</w:t>
    </w:r>
    <w:r>
      <w:rPr>
        <w:rFonts w:ascii="Arial" w:hAnsi="Arial" w:cs="Arial"/>
        <w:lang w:val="bg-BG"/>
      </w:rPr>
      <w:t>т</w:t>
    </w:r>
    <w:r w:rsidRPr="00A92513">
      <w:rPr>
        <w:rFonts w:ascii="Arial" w:hAnsi="Arial" w:cs="Arial"/>
      </w:rPr>
      <w:t xml:space="preserve"> </w:t>
    </w:r>
    <w:r w:rsidRPr="00A92513">
      <w:rPr>
        <w:rFonts w:ascii="Arial" w:hAnsi="Arial" w:cs="Arial"/>
      </w:rPr>
      <w:fldChar w:fldCharType="begin"/>
    </w:r>
    <w:r w:rsidRPr="00A92513">
      <w:rPr>
        <w:rFonts w:ascii="Arial" w:hAnsi="Arial" w:cs="Arial"/>
      </w:rPr>
      <w:instrText xml:space="preserve"> NUMPAGES </w:instrText>
    </w:r>
    <w:r w:rsidRPr="00A92513">
      <w:rPr>
        <w:rFonts w:ascii="Arial" w:hAnsi="Arial" w:cs="Arial"/>
      </w:rPr>
      <w:fldChar w:fldCharType="separate"/>
    </w:r>
    <w:r w:rsidR="00690026">
      <w:rPr>
        <w:rFonts w:ascii="Arial" w:hAnsi="Arial" w:cs="Arial"/>
        <w:noProof/>
      </w:rPr>
      <w:t>7</w:t>
    </w:r>
    <w:r w:rsidRPr="00A9251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20" w:rsidRDefault="00F55720">
      <w:r>
        <w:separator/>
      </w:r>
    </w:p>
  </w:footnote>
  <w:footnote w:type="continuationSeparator" w:id="0">
    <w:p w:rsidR="00F55720" w:rsidRDefault="00F5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B1" w:rsidRDefault="009418B1" w:rsidP="00AF2794">
    <w:pPr>
      <w:jc w:val="center"/>
      <w:rPr>
        <w:lang w:val="en-US"/>
      </w:rPr>
    </w:pPr>
  </w:p>
  <w:p w:rsidR="009418B1" w:rsidRDefault="00F20649" w:rsidP="00AF2794">
    <w:pPr>
      <w:jc w:val="center"/>
      <w:rPr>
        <w:rFonts w:ascii="Arial" w:hAnsi="Arial" w:cs="Arial"/>
        <w:b/>
        <w:color w:val="000000"/>
        <w:sz w:val="32"/>
        <w:szCs w:val="32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ECF6A3F" wp14:editId="462BAB4F">
          <wp:simplePos x="0" y="0"/>
          <wp:positionH relativeFrom="column">
            <wp:posOffset>56515</wp:posOffset>
          </wp:positionH>
          <wp:positionV relativeFrom="paragraph">
            <wp:posOffset>0</wp:posOffset>
          </wp:positionV>
          <wp:extent cx="520065" cy="583565"/>
          <wp:effectExtent l="0" t="0" r="0" b="6985"/>
          <wp:wrapSquare wrapText="bothSides"/>
          <wp:docPr id="1" name="Picture 1" descr="Tu_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8B1" w:rsidRPr="00924B60">
      <w:rPr>
        <w:rFonts w:ascii="Arial" w:hAnsi="Arial" w:cs="Arial"/>
        <w:b/>
        <w:color w:val="000000"/>
        <w:sz w:val="32"/>
        <w:lang w:val="bg-BG"/>
      </w:rPr>
      <w:t>Т Е Х Н И Ч Е С К И   У Н И В Е Р С И Т Е Т</w:t>
    </w:r>
    <w:r w:rsidR="009418B1" w:rsidRPr="00924B60">
      <w:rPr>
        <w:rFonts w:ascii="Arial" w:hAnsi="Arial" w:cs="Arial"/>
        <w:b/>
        <w:color w:val="000000"/>
        <w:lang w:val="bg-BG"/>
      </w:rPr>
      <w:t xml:space="preserve">  </w:t>
    </w:r>
    <w:r w:rsidR="009418B1" w:rsidRPr="00650BBE">
      <w:rPr>
        <w:rFonts w:ascii="Arial" w:hAnsi="Arial" w:cs="Arial"/>
        <w:b/>
        <w:color w:val="000000"/>
        <w:lang w:val="ru-RU"/>
      </w:rPr>
      <w:t>-</w:t>
    </w:r>
    <w:r w:rsidR="009418B1" w:rsidRPr="00924B60">
      <w:rPr>
        <w:rFonts w:ascii="Arial" w:hAnsi="Arial" w:cs="Arial"/>
        <w:b/>
        <w:color w:val="000000"/>
        <w:lang w:val="bg-BG"/>
      </w:rPr>
      <w:t xml:space="preserve"> </w:t>
    </w:r>
    <w:r w:rsidR="009418B1">
      <w:rPr>
        <w:rFonts w:ascii="Arial" w:hAnsi="Arial" w:cs="Arial"/>
        <w:b/>
        <w:color w:val="000000"/>
        <w:sz w:val="32"/>
        <w:szCs w:val="32"/>
        <w:lang w:val="bg-BG"/>
      </w:rPr>
      <w:t>ВАРНА</w:t>
    </w:r>
  </w:p>
  <w:p w:rsidR="009418B1" w:rsidRDefault="009418B1" w:rsidP="00075373">
    <w:pPr>
      <w:pStyle w:val="Heading1"/>
      <w:jc w:val="center"/>
      <w:rPr>
        <w:rFonts w:ascii="Arial" w:hAnsi="Arial" w:cs="Arial"/>
        <w:sz w:val="22"/>
        <w:szCs w:val="22"/>
      </w:rPr>
    </w:pPr>
  </w:p>
  <w:p w:rsidR="009418B1" w:rsidRPr="00113D06" w:rsidRDefault="009418B1" w:rsidP="00075373">
    <w:pPr>
      <w:pStyle w:val="Heading1"/>
      <w:jc w:val="center"/>
      <w:rPr>
        <w:rFonts w:ascii="Arial" w:hAnsi="Arial" w:cs="Arial"/>
        <w:sz w:val="22"/>
        <w:szCs w:val="22"/>
        <w:lang w:val="ru-RU"/>
      </w:rPr>
    </w:pPr>
    <w:r w:rsidRPr="00113D06">
      <w:rPr>
        <w:rFonts w:ascii="Arial" w:hAnsi="Arial" w:cs="Arial"/>
        <w:sz w:val="22"/>
        <w:szCs w:val="22"/>
      </w:rPr>
      <w:t xml:space="preserve">ПРЕДЛОЖЕНИЕ </w:t>
    </w:r>
  </w:p>
  <w:p w:rsidR="009418B1" w:rsidRPr="00113D06" w:rsidRDefault="009418B1" w:rsidP="00E61943">
    <w:pPr>
      <w:pStyle w:val="Heading1"/>
      <w:jc w:val="center"/>
      <w:rPr>
        <w:rFonts w:ascii="Arial" w:hAnsi="Arial" w:cs="Arial"/>
        <w:sz w:val="22"/>
        <w:szCs w:val="22"/>
      </w:rPr>
    </w:pPr>
    <w:r w:rsidRPr="00113D06">
      <w:rPr>
        <w:rFonts w:ascii="Arial" w:hAnsi="Arial" w:cs="Arial"/>
        <w:sz w:val="22"/>
        <w:szCs w:val="22"/>
      </w:rPr>
      <w:t>ЗА ФИНАНСИРАНЕ НА НАУЧНОИЗСЛЕДОВАТЕЛСКИ ПРОЕКТ</w:t>
    </w:r>
    <w:r w:rsidR="00C50F82">
      <w:rPr>
        <w:rFonts w:ascii="Arial" w:hAnsi="Arial" w:cs="Arial"/>
        <w:sz w:val="22"/>
        <w:szCs w:val="22"/>
      </w:rPr>
      <w:t xml:space="preserve"> – 20</w:t>
    </w:r>
    <w:r w:rsidR="00707336">
      <w:rPr>
        <w:rFonts w:ascii="Arial" w:hAnsi="Arial" w:cs="Arial"/>
        <w:sz w:val="22"/>
        <w:szCs w:val="22"/>
        <w:lang w:val="ru-RU"/>
      </w:rPr>
      <w:t>2</w:t>
    </w:r>
    <w:r w:rsidR="00DF3C8F">
      <w:rPr>
        <w:rFonts w:ascii="Arial" w:hAnsi="Arial" w:cs="Arial"/>
        <w:sz w:val="22"/>
        <w:szCs w:val="22"/>
        <w:lang w:val="ru-RU"/>
      </w:rPr>
      <w:t>4</w:t>
    </w:r>
    <w:r>
      <w:rPr>
        <w:rFonts w:ascii="Arial" w:hAnsi="Arial" w:cs="Arial"/>
        <w:sz w:val="22"/>
        <w:szCs w:val="22"/>
      </w:rPr>
      <w:t>г.</w:t>
    </w:r>
  </w:p>
  <w:p w:rsidR="009418B1" w:rsidRPr="00DF3C8F" w:rsidRDefault="009418B1" w:rsidP="00075373">
    <w:pPr>
      <w:jc w:val="center"/>
      <w:rPr>
        <w:rFonts w:ascii="Arial" w:hAnsi="Arial" w:cs="Arial"/>
        <w:b/>
        <w:bCs/>
        <w:sz w:val="28"/>
        <w:lang w:val="bg-BG"/>
      </w:rPr>
    </w:pPr>
    <w:r>
      <w:rPr>
        <w:rFonts w:ascii="Arial" w:hAnsi="Arial" w:cs="Arial"/>
        <w:b/>
        <w:bCs/>
        <w:sz w:val="28"/>
        <w:lang w:val="bg-BG"/>
      </w:rPr>
      <w:t xml:space="preserve">Вх.№ .........../.............                                                              Рег.№ </w:t>
    </w:r>
    <w:r w:rsidR="00C50F82">
      <w:rPr>
        <w:rFonts w:ascii="Arial" w:hAnsi="Arial" w:cs="Arial"/>
        <w:b/>
        <w:bCs/>
        <w:sz w:val="28"/>
        <w:lang w:val="bg-BG"/>
      </w:rPr>
      <w:t>НП…../2</w:t>
    </w:r>
    <w:r w:rsidR="00707336">
      <w:rPr>
        <w:rFonts w:ascii="Arial" w:hAnsi="Arial" w:cs="Arial"/>
        <w:b/>
        <w:bCs/>
        <w:sz w:val="28"/>
        <w:lang w:val="en-US"/>
      </w:rPr>
      <w:t>02</w:t>
    </w:r>
    <w:r w:rsidR="00DF3C8F">
      <w:rPr>
        <w:rFonts w:ascii="Arial" w:hAnsi="Arial" w:cs="Arial"/>
        <w:b/>
        <w:bCs/>
        <w:sz w:val="28"/>
        <w:lang w:val="bg-BG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7B"/>
    <w:multiLevelType w:val="hybridMultilevel"/>
    <w:tmpl w:val="D5744D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411EB"/>
    <w:multiLevelType w:val="hybridMultilevel"/>
    <w:tmpl w:val="2DD00DC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616FA"/>
    <w:multiLevelType w:val="hybridMultilevel"/>
    <w:tmpl w:val="147087D6"/>
    <w:lvl w:ilvl="0" w:tplc="DDAE075A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E01603"/>
    <w:multiLevelType w:val="multilevel"/>
    <w:tmpl w:val="2A10F3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9A667E3"/>
    <w:multiLevelType w:val="multilevel"/>
    <w:tmpl w:val="333AC5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38D48CF"/>
    <w:multiLevelType w:val="hybridMultilevel"/>
    <w:tmpl w:val="C5B092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B4961"/>
    <w:multiLevelType w:val="hybridMultilevel"/>
    <w:tmpl w:val="8F0C49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325AF"/>
    <w:multiLevelType w:val="multilevel"/>
    <w:tmpl w:val="2DD00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2439ED"/>
    <w:multiLevelType w:val="hybridMultilevel"/>
    <w:tmpl w:val="EE98EA9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6D4734"/>
    <w:multiLevelType w:val="hybridMultilevel"/>
    <w:tmpl w:val="A4FCFB3C"/>
    <w:lvl w:ilvl="0" w:tplc="BB6EE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008C9"/>
    <w:multiLevelType w:val="hybridMultilevel"/>
    <w:tmpl w:val="E30E0AD2"/>
    <w:lvl w:ilvl="0" w:tplc="0402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D8"/>
    <w:rsid w:val="00004FBD"/>
    <w:rsid w:val="00010FBB"/>
    <w:rsid w:val="00075373"/>
    <w:rsid w:val="000D150C"/>
    <w:rsid w:val="00101693"/>
    <w:rsid w:val="00112043"/>
    <w:rsid w:val="00113D06"/>
    <w:rsid w:val="0013054B"/>
    <w:rsid w:val="00131FD9"/>
    <w:rsid w:val="0015039E"/>
    <w:rsid w:val="001510A8"/>
    <w:rsid w:val="00157E31"/>
    <w:rsid w:val="001622EA"/>
    <w:rsid w:val="001961D5"/>
    <w:rsid w:val="00216F19"/>
    <w:rsid w:val="00256591"/>
    <w:rsid w:val="002629A3"/>
    <w:rsid w:val="00286618"/>
    <w:rsid w:val="002A09A9"/>
    <w:rsid w:val="002B4BFC"/>
    <w:rsid w:val="002B6178"/>
    <w:rsid w:val="002C5031"/>
    <w:rsid w:val="003174DB"/>
    <w:rsid w:val="00334076"/>
    <w:rsid w:val="003764B8"/>
    <w:rsid w:val="0039387E"/>
    <w:rsid w:val="003B192B"/>
    <w:rsid w:val="003D6ED4"/>
    <w:rsid w:val="003E195F"/>
    <w:rsid w:val="00411D6B"/>
    <w:rsid w:val="004647E9"/>
    <w:rsid w:val="00487348"/>
    <w:rsid w:val="004D6AA1"/>
    <w:rsid w:val="004D7A58"/>
    <w:rsid w:val="004F6DDB"/>
    <w:rsid w:val="00570677"/>
    <w:rsid w:val="005B43BA"/>
    <w:rsid w:val="00602996"/>
    <w:rsid w:val="00606CEA"/>
    <w:rsid w:val="0061599E"/>
    <w:rsid w:val="00690026"/>
    <w:rsid w:val="006B0BD4"/>
    <w:rsid w:val="006E33F3"/>
    <w:rsid w:val="006F29D8"/>
    <w:rsid w:val="00707336"/>
    <w:rsid w:val="00720C18"/>
    <w:rsid w:val="007236FE"/>
    <w:rsid w:val="00744955"/>
    <w:rsid w:val="00750E27"/>
    <w:rsid w:val="007544A3"/>
    <w:rsid w:val="00764497"/>
    <w:rsid w:val="007D4A0C"/>
    <w:rsid w:val="007D7315"/>
    <w:rsid w:val="007F2AF0"/>
    <w:rsid w:val="0080120D"/>
    <w:rsid w:val="00851F9B"/>
    <w:rsid w:val="008534A2"/>
    <w:rsid w:val="008730B2"/>
    <w:rsid w:val="00883B7B"/>
    <w:rsid w:val="00891B12"/>
    <w:rsid w:val="009418B1"/>
    <w:rsid w:val="00966428"/>
    <w:rsid w:val="00992D76"/>
    <w:rsid w:val="00995BC9"/>
    <w:rsid w:val="009C3EC7"/>
    <w:rsid w:val="009D2EB7"/>
    <w:rsid w:val="009D641A"/>
    <w:rsid w:val="009E2A65"/>
    <w:rsid w:val="00A04157"/>
    <w:rsid w:val="00A1125B"/>
    <w:rsid w:val="00A2620E"/>
    <w:rsid w:val="00A43AFF"/>
    <w:rsid w:val="00A565B1"/>
    <w:rsid w:val="00A62D2C"/>
    <w:rsid w:val="00A807B2"/>
    <w:rsid w:val="00AF2794"/>
    <w:rsid w:val="00B20F21"/>
    <w:rsid w:val="00B506E1"/>
    <w:rsid w:val="00B527D8"/>
    <w:rsid w:val="00B816E5"/>
    <w:rsid w:val="00B9565D"/>
    <w:rsid w:val="00B9608A"/>
    <w:rsid w:val="00B9782D"/>
    <w:rsid w:val="00C50F68"/>
    <w:rsid w:val="00C50F82"/>
    <w:rsid w:val="00C60E0D"/>
    <w:rsid w:val="00C64949"/>
    <w:rsid w:val="00C778BF"/>
    <w:rsid w:val="00C83331"/>
    <w:rsid w:val="00CB3752"/>
    <w:rsid w:val="00CD035C"/>
    <w:rsid w:val="00CE0A94"/>
    <w:rsid w:val="00CE69C5"/>
    <w:rsid w:val="00D34966"/>
    <w:rsid w:val="00D76776"/>
    <w:rsid w:val="00D91593"/>
    <w:rsid w:val="00DC09A6"/>
    <w:rsid w:val="00DD321E"/>
    <w:rsid w:val="00DF3C8F"/>
    <w:rsid w:val="00DF7EE7"/>
    <w:rsid w:val="00E016EE"/>
    <w:rsid w:val="00E024DC"/>
    <w:rsid w:val="00E1206A"/>
    <w:rsid w:val="00E46C15"/>
    <w:rsid w:val="00E61943"/>
    <w:rsid w:val="00E96D4F"/>
    <w:rsid w:val="00EA10A7"/>
    <w:rsid w:val="00EA1B60"/>
    <w:rsid w:val="00EA61CF"/>
    <w:rsid w:val="00EC72CD"/>
    <w:rsid w:val="00F20649"/>
    <w:rsid w:val="00F21490"/>
    <w:rsid w:val="00F2557D"/>
    <w:rsid w:val="00F435C2"/>
    <w:rsid w:val="00F44465"/>
    <w:rsid w:val="00F46873"/>
    <w:rsid w:val="00F55720"/>
    <w:rsid w:val="00F73268"/>
    <w:rsid w:val="00FB285D"/>
    <w:rsid w:val="00FB3B34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043"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112043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12043"/>
    <w:rPr>
      <w:i/>
      <w:iCs/>
      <w:lang w:val="bg-BG"/>
    </w:rPr>
  </w:style>
  <w:style w:type="paragraph" w:styleId="Header">
    <w:name w:val="head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112043"/>
    <w:rPr>
      <w:sz w:val="24"/>
      <w:szCs w:val="24"/>
      <w:lang w:val="en-GB"/>
    </w:rPr>
  </w:style>
  <w:style w:type="paragraph" w:styleId="Footer">
    <w:name w:val="foot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112043"/>
    <w:rPr>
      <w:sz w:val="24"/>
      <w:szCs w:val="24"/>
      <w:lang w:val="en-GB"/>
    </w:rPr>
  </w:style>
  <w:style w:type="paragraph" w:styleId="BalloonText">
    <w:name w:val="Balloon Text"/>
    <w:basedOn w:val="Normal"/>
    <w:semiHidden/>
    <w:rsid w:val="00C83331"/>
    <w:rPr>
      <w:rFonts w:ascii="Tahoma" w:hAnsi="Tahoma" w:cs="Tahoma"/>
      <w:sz w:val="16"/>
      <w:szCs w:val="16"/>
    </w:rPr>
  </w:style>
  <w:style w:type="paragraph" w:customStyle="1" w:styleId="SubtitleA">
    <w:name w:val="SubtitleA"/>
    <w:basedOn w:val="Normal"/>
    <w:link w:val="SubtitleAChar"/>
    <w:rsid w:val="00B9608A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B9608A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B9608A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B9608A"/>
    <w:rPr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043"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112043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12043"/>
    <w:rPr>
      <w:i/>
      <w:iCs/>
      <w:lang w:val="bg-BG"/>
    </w:rPr>
  </w:style>
  <w:style w:type="paragraph" w:styleId="Header">
    <w:name w:val="head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112043"/>
    <w:rPr>
      <w:sz w:val="24"/>
      <w:szCs w:val="24"/>
      <w:lang w:val="en-GB"/>
    </w:rPr>
  </w:style>
  <w:style w:type="paragraph" w:styleId="Footer">
    <w:name w:val="foot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112043"/>
    <w:rPr>
      <w:sz w:val="24"/>
      <w:szCs w:val="24"/>
      <w:lang w:val="en-GB"/>
    </w:rPr>
  </w:style>
  <w:style w:type="paragraph" w:styleId="BalloonText">
    <w:name w:val="Balloon Text"/>
    <w:basedOn w:val="Normal"/>
    <w:semiHidden/>
    <w:rsid w:val="00C83331"/>
    <w:rPr>
      <w:rFonts w:ascii="Tahoma" w:hAnsi="Tahoma" w:cs="Tahoma"/>
      <w:sz w:val="16"/>
      <w:szCs w:val="16"/>
    </w:rPr>
  </w:style>
  <w:style w:type="paragraph" w:customStyle="1" w:styleId="SubtitleA">
    <w:name w:val="SubtitleA"/>
    <w:basedOn w:val="Normal"/>
    <w:link w:val="SubtitleAChar"/>
    <w:rsid w:val="00B9608A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B9608A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B9608A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B9608A"/>
    <w:rPr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DFFB-35A4-4E9C-81C0-E7C0D5B5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</vt:lpstr>
    </vt:vector>
  </TitlesOfParts>
  <Company>NIL-ETU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</dc:title>
  <dc:creator>Anastasia Krusteba</dc:creator>
  <cp:lastModifiedBy>Teacher</cp:lastModifiedBy>
  <cp:revision>6</cp:revision>
  <cp:lastPrinted>2017-03-07T11:16:00Z</cp:lastPrinted>
  <dcterms:created xsi:type="dcterms:W3CDTF">2022-03-31T06:21:00Z</dcterms:created>
  <dcterms:modified xsi:type="dcterms:W3CDTF">2024-03-18T08:45:00Z</dcterms:modified>
</cp:coreProperties>
</file>